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BFF4F" w14:textId="77777777" w:rsidR="00F83CC0" w:rsidRDefault="00F83CC0" w:rsidP="00F83CC0">
      <w:pPr>
        <w:pStyle w:val="Intestazione"/>
      </w:pPr>
      <w:r>
        <w:rPr>
          <w:noProof/>
          <w:lang w:eastAsia="it-IT"/>
        </w:rPr>
        <w:drawing>
          <wp:inline distT="0" distB="0" distL="0" distR="0" wp14:anchorId="21F9C2C3" wp14:editId="05B17D0F">
            <wp:extent cx="6068060" cy="831215"/>
            <wp:effectExtent l="19050" t="0" r="8890" b="0"/>
            <wp:docPr id="1" name="Immagine 0" descr="ITESTAZIONE copy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0" descr="ITESTAZIONE copy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060" cy="831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7E42AE" w14:textId="77777777" w:rsidR="007F4C64" w:rsidRPr="00B01E7B" w:rsidRDefault="007F4C64" w:rsidP="007F4C64">
      <w:pPr>
        <w:rPr>
          <w:lang w:eastAsia="it-IT"/>
        </w:rPr>
      </w:pPr>
    </w:p>
    <w:p w14:paraId="02D0E3E8" w14:textId="36EF3D87" w:rsidR="007F4C64" w:rsidRPr="00504BC9" w:rsidRDefault="00AD2CDF" w:rsidP="007F4C64">
      <w:pPr>
        <w:pStyle w:val="Titolo1"/>
        <w:tabs>
          <w:tab w:val="left" w:pos="1690"/>
          <w:tab w:val="left" w:pos="5380"/>
          <w:tab w:val="left" w:pos="9070"/>
        </w:tabs>
        <w:ind w:left="-110"/>
        <w:rPr>
          <w:i w:val="0"/>
          <w:iCs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04BC9">
        <w:rPr>
          <w:i w:val="0"/>
          <w:iCs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IANO DI LAVORO ANNUALE  20</w:t>
      </w:r>
      <w:r w:rsidR="00145AF4">
        <w:rPr>
          <w:i w:val="0"/>
          <w:iCs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3A1AC6">
        <w:rPr>
          <w:i w:val="0"/>
          <w:iCs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Pr="00504BC9">
        <w:rPr>
          <w:i w:val="0"/>
          <w:iCs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202</w:t>
      </w:r>
      <w:r w:rsidR="003A1AC6">
        <w:rPr>
          <w:i w:val="0"/>
          <w:iCs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</w:p>
    <w:p w14:paraId="22C3F4D4" w14:textId="77777777" w:rsidR="007F4C64" w:rsidRDefault="007F4C64" w:rsidP="007F4C64">
      <w:pPr>
        <w:pStyle w:val="Titolo1"/>
        <w:tabs>
          <w:tab w:val="left" w:pos="1690"/>
          <w:tab w:val="left" w:pos="5380"/>
          <w:tab w:val="left" w:pos="9070"/>
        </w:tabs>
        <w:jc w:val="left"/>
        <w:rPr>
          <w:i w:val="0"/>
          <w:iCs w:val="0"/>
          <w:szCs w:val="20"/>
        </w:rPr>
      </w:pPr>
      <w:r>
        <w:rPr>
          <w:i w:val="0"/>
          <w:iCs w:val="0"/>
          <w:szCs w:val="20"/>
        </w:rPr>
        <w:tab/>
      </w:r>
    </w:p>
    <w:p w14:paraId="52942FAD" w14:textId="77777777" w:rsidR="007F4C64" w:rsidRDefault="007F4C64" w:rsidP="007F4C64">
      <w:pPr>
        <w:pStyle w:val="Titolo1"/>
        <w:tabs>
          <w:tab w:val="left" w:pos="1690"/>
          <w:tab w:val="left" w:pos="5380"/>
          <w:tab w:val="left" w:pos="9070"/>
        </w:tabs>
        <w:jc w:val="left"/>
        <w:rPr>
          <w:i w:val="0"/>
          <w:iCs w:val="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0"/>
        <w:gridCol w:w="5091"/>
        <w:gridCol w:w="772"/>
        <w:gridCol w:w="1190"/>
        <w:gridCol w:w="1335"/>
      </w:tblGrid>
      <w:tr w:rsidR="007F4C64" w:rsidRPr="00747809" w14:paraId="4A300BFC" w14:textId="77777777" w:rsidTr="007F4C64">
        <w:tc>
          <w:tcPr>
            <w:tcW w:w="629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F5D558" w14:textId="77777777" w:rsidR="007F4C64" w:rsidRPr="00747809" w:rsidRDefault="007F4C64" w:rsidP="007F4C64">
            <w:pPr>
              <w:pStyle w:val="Corpodeltesto3"/>
              <w:rPr>
                <w:b w:val="0"/>
                <w:szCs w:val="20"/>
              </w:rPr>
            </w:pPr>
            <w:r w:rsidRPr="00747809">
              <w:rPr>
                <w:b w:val="0"/>
                <w:szCs w:val="20"/>
              </w:rPr>
              <w:t>DOCENTE/I</w:t>
            </w:r>
          </w:p>
        </w:tc>
        <w:tc>
          <w:tcPr>
            <w:tcW w:w="26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064E1D" w14:textId="77777777" w:rsidR="007F4C64" w:rsidRPr="00747809" w:rsidRDefault="00504BC9" w:rsidP="007F4C6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vona Girolamo Gaetano</w:t>
            </w:r>
          </w:p>
        </w:tc>
        <w:tc>
          <w:tcPr>
            <w:tcW w:w="392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EF6A68" w14:textId="77777777" w:rsidR="007F4C64" w:rsidRPr="00747809" w:rsidRDefault="007F4C64" w:rsidP="007F4C64">
            <w:pPr>
              <w:pStyle w:val="Titolo5"/>
              <w:jc w:val="left"/>
              <w:rPr>
                <w:szCs w:val="20"/>
              </w:rPr>
            </w:pPr>
            <w:r w:rsidRPr="00747809">
              <w:rPr>
                <w:szCs w:val="20"/>
              </w:rPr>
              <w:t>Classe</w:t>
            </w:r>
          </w:p>
        </w:tc>
        <w:tc>
          <w:tcPr>
            <w:tcW w:w="1327" w:type="pct"/>
            <w:gridSpan w:val="2"/>
            <w:tcBorders>
              <w:left w:val="single" w:sz="4" w:space="0" w:color="auto"/>
            </w:tcBorders>
          </w:tcPr>
          <w:p w14:paraId="56D1D047" w14:textId="77777777" w:rsidR="007F4C64" w:rsidRPr="00747809" w:rsidRDefault="00504BC9" w:rsidP="007F4C64">
            <w:pPr>
              <w:pStyle w:val="Titolo1"/>
              <w:jc w:val="left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B</w:t>
            </w:r>
            <w:r w:rsidR="007F4C64">
              <w:rPr>
                <w:b w:val="0"/>
                <w:i w:val="0"/>
                <w:sz w:val="28"/>
                <w:szCs w:val="28"/>
              </w:rPr>
              <w:t>FL</w:t>
            </w:r>
          </w:p>
        </w:tc>
      </w:tr>
      <w:tr w:rsidR="007F4C64" w:rsidRPr="00747809" w14:paraId="1A560DCC" w14:textId="77777777" w:rsidTr="007F4C64">
        <w:tc>
          <w:tcPr>
            <w:tcW w:w="629" w:type="pct"/>
            <w:shd w:val="clear" w:color="auto" w:fill="F2F2F2" w:themeFill="background1" w:themeFillShade="F2"/>
            <w:vAlign w:val="center"/>
          </w:tcPr>
          <w:p w14:paraId="3048945F" w14:textId="77777777" w:rsidR="007F4C64" w:rsidRPr="00747809" w:rsidRDefault="007F4C64" w:rsidP="007F4C64">
            <w:pPr>
              <w:pStyle w:val="Corpodeltesto3"/>
              <w:rPr>
                <w:b w:val="0"/>
                <w:szCs w:val="20"/>
              </w:rPr>
            </w:pPr>
          </w:p>
          <w:p w14:paraId="6B70C179" w14:textId="77777777" w:rsidR="007F4C64" w:rsidRPr="00747809" w:rsidRDefault="007F4C64" w:rsidP="007F4C64">
            <w:pPr>
              <w:pStyle w:val="Corpodeltesto3"/>
              <w:rPr>
                <w:b w:val="0"/>
                <w:szCs w:val="20"/>
              </w:rPr>
            </w:pPr>
            <w:r w:rsidRPr="00747809">
              <w:rPr>
                <w:b w:val="0"/>
                <w:szCs w:val="20"/>
              </w:rPr>
              <w:t>Materia</w:t>
            </w:r>
          </w:p>
          <w:p w14:paraId="5FBB2B4D" w14:textId="77777777" w:rsidR="007F4C64" w:rsidRPr="00747809" w:rsidRDefault="007F4C64" w:rsidP="007F4C64">
            <w:pPr>
              <w:pStyle w:val="Corpodeltesto3"/>
              <w:rPr>
                <w:szCs w:val="20"/>
              </w:rPr>
            </w:pPr>
          </w:p>
        </w:tc>
        <w:tc>
          <w:tcPr>
            <w:tcW w:w="2652" w:type="pct"/>
            <w:vAlign w:val="center"/>
          </w:tcPr>
          <w:p w14:paraId="2A791BFD" w14:textId="77777777" w:rsidR="007F4C64" w:rsidRPr="00747809" w:rsidRDefault="007F4C64" w:rsidP="007F4C6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taliano</w:t>
            </w:r>
          </w:p>
        </w:tc>
        <w:tc>
          <w:tcPr>
            <w:tcW w:w="1018" w:type="pct"/>
            <w:gridSpan w:val="2"/>
            <w:shd w:val="clear" w:color="auto" w:fill="F2F2F2" w:themeFill="background1" w:themeFillShade="F2"/>
            <w:vAlign w:val="center"/>
          </w:tcPr>
          <w:p w14:paraId="03338BC9" w14:textId="77777777" w:rsidR="007F4C64" w:rsidRPr="00747809" w:rsidRDefault="007F4C64" w:rsidP="007F4C64">
            <w:pPr>
              <w:rPr>
                <w:rFonts w:ascii="Tahoma" w:hAnsi="Tahoma" w:cs="Tahoma"/>
                <w:sz w:val="20"/>
                <w:szCs w:val="20"/>
              </w:rPr>
            </w:pPr>
            <w:r w:rsidRPr="00747809">
              <w:rPr>
                <w:rFonts w:ascii="Tahoma" w:hAnsi="Tahoma" w:cs="Tahoma"/>
                <w:sz w:val="20"/>
                <w:szCs w:val="20"/>
              </w:rPr>
              <w:t>Durata del corso (h)</w:t>
            </w:r>
            <w:r w:rsidRPr="00747809">
              <w:rPr>
                <w:rFonts w:ascii="Tahoma" w:hAnsi="Tahoma" w:cs="Tahoma"/>
                <w:sz w:val="20"/>
                <w:szCs w:val="20"/>
              </w:rPr>
              <w:br/>
              <w:t>(h/sett)*33</w:t>
            </w:r>
          </w:p>
        </w:tc>
        <w:tc>
          <w:tcPr>
            <w:tcW w:w="701" w:type="pct"/>
          </w:tcPr>
          <w:p w14:paraId="6B864D72" w14:textId="77777777" w:rsidR="007F4C64" w:rsidRPr="00747809" w:rsidRDefault="007F4C64" w:rsidP="007F4C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47809">
              <w:rPr>
                <w:rFonts w:ascii="Tahoma" w:hAnsi="Tahoma" w:cs="Tahoma"/>
                <w:b/>
                <w:sz w:val="20"/>
                <w:szCs w:val="20"/>
              </w:rPr>
              <w:t>132</w:t>
            </w:r>
          </w:p>
        </w:tc>
      </w:tr>
    </w:tbl>
    <w:p w14:paraId="725C0D91" w14:textId="77777777" w:rsidR="007F4C64" w:rsidRPr="00747809" w:rsidRDefault="007F4C64" w:rsidP="007F4C64">
      <w:pPr>
        <w:pStyle w:val="Titolo1"/>
        <w:tabs>
          <w:tab w:val="left" w:pos="1690"/>
          <w:tab w:val="left" w:pos="5380"/>
          <w:tab w:val="left" w:pos="9070"/>
        </w:tabs>
        <w:jc w:val="left"/>
        <w:rPr>
          <w:rFonts w:eastAsia="Calibri"/>
          <w:b w:val="0"/>
          <w:bCs w:val="0"/>
          <w:i w:val="0"/>
          <w:iCs w:val="0"/>
          <w:sz w:val="22"/>
          <w:szCs w:val="22"/>
          <w:lang w:eastAsia="en-US"/>
        </w:rPr>
      </w:pPr>
    </w:p>
    <w:p w14:paraId="5081784C" w14:textId="77777777" w:rsidR="007F4C64" w:rsidRPr="00747809" w:rsidRDefault="007F4C64" w:rsidP="007F4C64">
      <w:pPr>
        <w:pStyle w:val="Titolo1"/>
        <w:tabs>
          <w:tab w:val="left" w:pos="1690"/>
          <w:tab w:val="left" w:pos="5380"/>
          <w:tab w:val="left" w:pos="9070"/>
        </w:tabs>
        <w:jc w:val="left"/>
      </w:pPr>
      <w:r w:rsidRPr="00747809">
        <w:rPr>
          <w:i w:val="0"/>
          <w:iCs w:val="0"/>
          <w:szCs w:val="20"/>
        </w:rPr>
        <w:t xml:space="preserve"> Quadro d’insieme dei moduli didattici</w:t>
      </w:r>
      <w:r w:rsidRPr="00747809">
        <w:rPr>
          <w:i w:val="0"/>
          <w:iCs w:val="0"/>
          <w:szCs w:val="20"/>
        </w:rPr>
        <w:br/>
      </w:r>
    </w:p>
    <w:tbl>
      <w:tblPr>
        <w:tblW w:w="9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3"/>
        <w:gridCol w:w="1976"/>
        <w:gridCol w:w="4902"/>
        <w:gridCol w:w="1134"/>
        <w:gridCol w:w="1212"/>
      </w:tblGrid>
      <w:tr w:rsidR="007F4C64" w:rsidRPr="00747809" w14:paraId="2517F826" w14:textId="77777777" w:rsidTr="007F4C64">
        <w:trPr>
          <w:trHeight w:val="237"/>
        </w:trPr>
        <w:tc>
          <w:tcPr>
            <w:tcW w:w="743" w:type="dxa"/>
            <w:shd w:val="clear" w:color="auto" w:fill="F2F2F2" w:themeFill="background1" w:themeFillShade="F2"/>
          </w:tcPr>
          <w:p w14:paraId="11F0E8EF" w14:textId="77777777" w:rsidR="007F4C64" w:rsidRPr="00747809" w:rsidRDefault="007F4C64" w:rsidP="007F4C6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br/>
            </w:r>
            <w:r w:rsidRPr="00747809">
              <w:rPr>
                <w:rFonts w:ascii="Tahoma" w:hAnsi="Tahoma" w:cs="Tahoma"/>
                <w:sz w:val="20"/>
                <w:szCs w:val="20"/>
              </w:rPr>
              <w:t>N</w:t>
            </w:r>
          </w:p>
        </w:tc>
        <w:tc>
          <w:tcPr>
            <w:tcW w:w="1976" w:type="dxa"/>
            <w:shd w:val="clear" w:color="auto" w:fill="F2F2F2" w:themeFill="background1" w:themeFillShade="F2"/>
          </w:tcPr>
          <w:p w14:paraId="6224CCD3" w14:textId="77777777" w:rsidR="007F4C64" w:rsidRPr="00747809" w:rsidRDefault="007F4C64" w:rsidP="007F4C6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br/>
            </w:r>
            <w:r w:rsidRPr="00747809">
              <w:rPr>
                <w:rFonts w:ascii="Tahoma" w:hAnsi="Tahoma" w:cs="Tahoma"/>
                <w:sz w:val="20"/>
                <w:szCs w:val="20"/>
              </w:rPr>
              <w:t>Modulo didattico</w:t>
            </w:r>
          </w:p>
        </w:tc>
        <w:tc>
          <w:tcPr>
            <w:tcW w:w="4902" w:type="dxa"/>
            <w:shd w:val="clear" w:color="auto" w:fill="F2F2F2" w:themeFill="background1" w:themeFillShade="F2"/>
          </w:tcPr>
          <w:p w14:paraId="38D296BD" w14:textId="77777777" w:rsidR="007F4C64" w:rsidRPr="00747809" w:rsidRDefault="007F4C64" w:rsidP="007F4C6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br/>
            </w:r>
            <w:r w:rsidRPr="00747809">
              <w:rPr>
                <w:rFonts w:ascii="Tahoma" w:hAnsi="Tahoma" w:cs="Tahoma"/>
                <w:sz w:val="20"/>
                <w:szCs w:val="20"/>
              </w:rPr>
              <w:t>Competenza/e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01EDB392" w14:textId="77777777" w:rsidR="007F4C64" w:rsidRPr="00747809" w:rsidRDefault="007F4C64" w:rsidP="007F4C6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br/>
            </w:r>
            <w:r w:rsidRPr="00747809">
              <w:rPr>
                <w:rFonts w:ascii="Tahoma" w:hAnsi="Tahoma" w:cs="Tahoma"/>
                <w:sz w:val="20"/>
                <w:szCs w:val="20"/>
              </w:rPr>
              <w:t>Cod.</w:t>
            </w:r>
          </w:p>
        </w:tc>
        <w:tc>
          <w:tcPr>
            <w:tcW w:w="1212" w:type="dxa"/>
            <w:shd w:val="clear" w:color="auto" w:fill="F2F2F2" w:themeFill="background1" w:themeFillShade="F2"/>
          </w:tcPr>
          <w:p w14:paraId="170E9287" w14:textId="77777777" w:rsidR="007F4C64" w:rsidRPr="00747809" w:rsidRDefault="007F4C64" w:rsidP="007F4C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47809">
              <w:rPr>
                <w:rFonts w:ascii="Tahoma" w:hAnsi="Tahoma" w:cs="Tahoma"/>
                <w:sz w:val="20"/>
                <w:szCs w:val="20"/>
              </w:rPr>
              <w:t xml:space="preserve">Tempi </w:t>
            </w:r>
            <w:r w:rsidRPr="00747809">
              <w:rPr>
                <w:rFonts w:ascii="Tahoma" w:hAnsi="Tahoma" w:cs="Tahoma"/>
                <w:b/>
                <w:sz w:val="20"/>
                <w:szCs w:val="20"/>
              </w:rPr>
              <w:br/>
            </w:r>
            <w:r w:rsidRPr="00747809">
              <w:rPr>
                <w:rFonts w:ascii="Tahoma" w:hAnsi="Tahoma" w:cs="Tahoma"/>
                <w:sz w:val="20"/>
                <w:szCs w:val="20"/>
              </w:rPr>
              <w:t>(ore</w:t>
            </w:r>
            <w:r>
              <w:rPr>
                <w:rFonts w:ascii="Tahoma" w:hAnsi="Tahoma" w:cs="Tahoma"/>
                <w:sz w:val="20"/>
                <w:szCs w:val="20"/>
              </w:rPr>
              <w:t>-</w:t>
            </w:r>
            <w:r w:rsidRPr="00747809">
              <w:rPr>
                <w:rFonts w:ascii="Tahoma" w:hAnsi="Tahoma" w:cs="Tahoma"/>
                <w:sz w:val="20"/>
                <w:szCs w:val="20"/>
              </w:rPr>
              <w:t xml:space="preserve"> sett</w:t>
            </w:r>
            <w:r>
              <w:rPr>
                <w:rFonts w:ascii="Tahoma" w:hAnsi="Tahoma" w:cs="Tahoma"/>
                <w:sz w:val="20"/>
                <w:szCs w:val="20"/>
              </w:rPr>
              <w:t>. periodo</w:t>
            </w:r>
            <w:r w:rsidRPr="00747809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7F4C64" w:rsidRPr="00747809" w14:paraId="38F53B40" w14:textId="77777777" w:rsidTr="007F4C64">
        <w:trPr>
          <w:trHeight w:val="1684"/>
        </w:trPr>
        <w:tc>
          <w:tcPr>
            <w:tcW w:w="743" w:type="dxa"/>
          </w:tcPr>
          <w:p w14:paraId="23978FA4" w14:textId="77777777" w:rsidR="007F4C64" w:rsidRPr="00747809" w:rsidRDefault="007F4C64" w:rsidP="007F4C6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86E4526" w14:textId="77777777" w:rsidR="007F4C64" w:rsidRPr="00747809" w:rsidRDefault="007F4C64" w:rsidP="007F4C6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47809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976" w:type="dxa"/>
          </w:tcPr>
          <w:p w14:paraId="095F699F" w14:textId="77777777" w:rsidR="007F4C64" w:rsidRPr="007F4C64" w:rsidRDefault="007F4C64" w:rsidP="007F4C64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LI ADOLESCENTI ALLA SCOPERTA DI SE’ E DEL MONDO</w:t>
            </w:r>
          </w:p>
        </w:tc>
        <w:tc>
          <w:tcPr>
            <w:tcW w:w="4902" w:type="dxa"/>
          </w:tcPr>
          <w:p w14:paraId="2C63AFB0" w14:textId="77777777" w:rsidR="007F4C64" w:rsidRPr="000A0327" w:rsidRDefault="007F4C64" w:rsidP="007F4C6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A0327">
              <w:rPr>
                <w:rFonts w:ascii="Arial" w:hAnsi="Arial" w:cs="Arial"/>
                <w:sz w:val="20"/>
                <w:szCs w:val="20"/>
              </w:rPr>
              <w:t>Comunicare in lingua italiana, in contesti personali, professionali e di vita</w:t>
            </w:r>
          </w:p>
          <w:p w14:paraId="0757ABE3" w14:textId="77777777" w:rsidR="007F4C64" w:rsidRPr="00747809" w:rsidRDefault="007F4C64" w:rsidP="007F4C6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969D8BD" w14:textId="77777777" w:rsidR="007F4C64" w:rsidRPr="00747809" w:rsidRDefault="0059056D" w:rsidP="007F4C6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1</w:t>
            </w:r>
          </w:p>
          <w:p w14:paraId="7CACAA1E" w14:textId="77777777" w:rsidR="007F4C64" w:rsidRPr="00747809" w:rsidRDefault="007F4C64" w:rsidP="007F4C6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2" w:type="dxa"/>
          </w:tcPr>
          <w:p w14:paraId="07072A7A" w14:textId="77777777" w:rsidR="007F4C64" w:rsidRPr="00747809" w:rsidRDefault="008877F1" w:rsidP="007F4C6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7F4C64">
              <w:rPr>
                <w:rFonts w:ascii="Arial" w:hAnsi="Arial" w:cs="Arial"/>
                <w:sz w:val="20"/>
                <w:szCs w:val="20"/>
              </w:rPr>
              <w:t>0 ore settembre-maggio</w:t>
            </w:r>
          </w:p>
        </w:tc>
      </w:tr>
      <w:tr w:rsidR="007F4C64" w:rsidRPr="00747809" w14:paraId="20003C99" w14:textId="77777777" w:rsidTr="007F4C64">
        <w:trPr>
          <w:trHeight w:val="1122"/>
        </w:trPr>
        <w:tc>
          <w:tcPr>
            <w:tcW w:w="743" w:type="dxa"/>
          </w:tcPr>
          <w:p w14:paraId="32EED12E" w14:textId="77777777" w:rsidR="007F4C64" w:rsidRPr="00747809" w:rsidRDefault="007F4C64" w:rsidP="007F4C6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EDB9DC4" w14:textId="77777777" w:rsidR="007F4C64" w:rsidRPr="00747809" w:rsidRDefault="007F4C64" w:rsidP="007F4C6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47809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976" w:type="dxa"/>
          </w:tcPr>
          <w:p w14:paraId="1A4029B1" w14:textId="77777777" w:rsidR="007F4C64" w:rsidRPr="000A0327" w:rsidRDefault="004C670B" w:rsidP="007F4C6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RODUZIONE AI TESTI LETTERARI</w:t>
            </w:r>
          </w:p>
        </w:tc>
        <w:tc>
          <w:tcPr>
            <w:tcW w:w="4902" w:type="dxa"/>
          </w:tcPr>
          <w:p w14:paraId="2A8C3BB3" w14:textId="77777777" w:rsidR="007F4C64" w:rsidRPr="000A0327" w:rsidRDefault="007F4C64" w:rsidP="007F4C6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A0327">
              <w:rPr>
                <w:rFonts w:ascii="Arial" w:hAnsi="Arial" w:cs="Arial"/>
                <w:sz w:val="20"/>
                <w:szCs w:val="20"/>
              </w:rPr>
              <w:t>Comunicare in lingua italiana, in contesti personali, professionali e di vita</w:t>
            </w:r>
          </w:p>
          <w:p w14:paraId="60DB180B" w14:textId="77777777" w:rsidR="007F4C64" w:rsidRPr="00747809" w:rsidRDefault="007F4C64" w:rsidP="007F4C6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0364BEA" w14:textId="77777777" w:rsidR="007F4C64" w:rsidRPr="00747809" w:rsidRDefault="0059056D" w:rsidP="007F4C6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1</w:t>
            </w:r>
          </w:p>
        </w:tc>
        <w:tc>
          <w:tcPr>
            <w:tcW w:w="1212" w:type="dxa"/>
          </w:tcPr>
          <w:p w14:paraId="4E0B3BC1" w14:textId="77777777" w:rsidR="007F4C64" w:rsidRPr="00747809" w:rsidRDefault="004C670B" w:rsidP="007F4C6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8877F1">
              <w:rPr>
                <w:rFonts w:ascii="Tahoma" w:hAnsi="Tahoma" w:cs="Tahoma"/>
                <w:sz w:val="20"/>
                <w:szCs w:val="20"/>
              </w:rPr>
              <w:t>0</w:t>
            </w:r>
            <w:r w:rsidR="007F4C64">
              <w:rPr>
                <w:rFonts w:ascii="Tahoma" w:hAnsi="Tahoma" w:cs="Tahoma"/>
                <w:sz w:val="20"/>
                <w:szCs w:val="20"/>
              </w:rPr>
              <w:t xml:space="preserve"> ore settembre- maggio</w:t>
            </w:r>
          </w:p>
        </w:tc>
      </w:tr>
      <w:tr w:rsidR="007F4C64" w:rsidRPr="00747809" w14:paraId="008AB7A8" w14:textId="77777777" w:rsidTr="007F4C64">
        <w:trPr>
          <w:trHeight w:val="947"/>
        </w:trPr>
        <w:tc>
          <w:tcPr>
            <w:tcW w:w="743" w:type="dxa"/>
          </w:tcPr>
          <w:p w14:paraId="4421791F" w14:textId="77777777" w:rsidR="007F4C64" w:rsidRPr="00747809" w:rsidRDefault="007F4C64" w:rsidP="007F4C6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47809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976" w:type="dxa"/>
          </w:tcPr>
          <w:p w14:paraId="5330754C" w14:textId="77777777" w:rsidR="007F4C64" w:rsidRPr="00747809" w:rsidRDefault="008877F1" w:rsidP="008877F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</w:rPr>
              <w:t>ELEMENTI DI GRAMMATICA ITALIANA</w:t>
            </w:r>
          </w:p>
        </w:tc>
        <w:tc>
          <w:tcPr>
            <w:tcW w:w="4902" w:type="dxa"/>
          </w:tcPr>
          <w:p w14:paraId="0510D90D" w14:textId="77777777" w:rsidR="008877F1" w:rsidRPr="000A0327" w:rsidRDefault="008877F1" w:rsidP="008877F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A0327">
              <w:rPr>
                <w:rFonts w:ascii="Arial" w:hAnsi="Arial" w:cs="Arial"/>
                <w:sz w:val="20"/>
                <w:szCs w:val="20"/>
              </w:rPr>
              <w:t>Comunicare</w:t>
            </w:r>
            <w:r>
              <w:rPr>
                <w:rFonts w:ascii="Arial" w:hAnsi="Arial" w:cs="Arial"/>
                <w:sz w:val="20"/>
                <w:szCs w:val="20"/>
              </w:rPr>
              <w:t xml:space="preserve"> correttamente</w:t>
            </w:r>
            <w:r w:rsidRPr="000A0327">
              <w:rPr>
                <w:rFonts w:ascii="Arial" w:hAnsi="Arial" w:cs="Arial"/>
                <w:sz w:val="20"/>
                <w:szCs w:val="20"/>
              </w:rPr>
              <w:t xml:space="preserve"> in lingua italiana, in contesti personali, professionali e di vita</w:t>
            </w:r>
          </w:p>
          <w:p w14:paraId="72638589" w14:textId="77777777" w:rsidR="007F4C64" w:rsidRPr="00747809" w:rsidRDefault="007F4C64" w:rsidP="007F4C6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F06D35A" w14:textId="77777777" w:rsidR="007F4C64" w:rsidRPr="00747809" w:rsidRDefault="008877F1" w:rsidP="007F4C6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1</w:t>
            </w:r>
          </w:p>
        </w:tc>
        <w:tc>
          <w:tcPr>
            <w:tcW w:w="1212" w:type="dxa"/>
          </w:tcPr>
          <w:p w14:paraId="73E703D3" w14:textId="77777777" w:rsidR="007F4C64" w:rsidRPr="00747809" w:rsidRDefault="004C670B" w:rsidP="007F4C6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="008877F1">
              <w:rPr>
                <w:rFonts w:ascii="Tahoma" w:hAnsi="Tahoma" w:cs="Tahoma"/>
                <w:sz w:val="20"/>
                <w:szCs w:val="20"/>
              </w:rPr>
              <w:t>0 settembre-maggio</w:t>
            </w:r>
          </w:p>
        </w:tc>
      </w:tr>
      <w:tr w:rsidR="008877F1" w:rsidRPr="00747809" w14:paraId="1368C40E" w14:textId="77777777" w:rsidTr="007F4C64">
        <w:trPr>
          <w:trHeight w:val="710"/>
        </w:trPr>
        <w:tc>
          <w:tcPr>
            <w:tcW w:w="743" w:type="dxa"/>
          </w:tcPr>
          <w:p w14:paraId="64B46133" w14:textId="77777777" w:rsidR="008877F1" w:rsidRPr="00747809" w:rsidRDefault="008877F1" w:rsidP="007F4C6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47809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976" w:type="dxa"/>
          </w:tcPr>
          <w:p w14:paraId="7701D211" w14:textId="77777777" w:rsidR="008877F1" w:rsidRPr="00DD3AFB" w:rsidRDefault="008877F1" w:rsidP="00467449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</w:rPr>
              <w:t>GIORNALI  E ATTUALITA’</w:t>
            </w:r>
          </w:p>
        </w:tc>
        <w:tc>
          <w:tcPr>
            <w:tcW w:w="4902" w:type="dxa"/>
          </w:tcPr>
          <w:p w14:paraId="1BE4DB1A" w14:textId="77777777" w:rsidR="008877F1" w:rsidRPr="0027677C" w:rsidRDefault="008877F1" w:rsidP="00467449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ggere e comprendere testi letterari e non letterari; discutere ed esprimersi su argomenti di attualità</w:t>
            </w:r>
          </w:p>
        </w:tc>
        <w:tc>
          <w:tcPr>
            <w:tcW w:w="1134" w:type="dxa"/>
          </w:tcPr>
          <w:p w14:paraId="35B630EA" w14:textId="77777777" w:rsidR="008877F1" w:rsidRPr="00747809" w:rsidRDefault="008877F1" w:rsidP="0046744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1</w:t>
            </w:r>
          </w:p>
        </w:tc>
        <w:tc>
          <w:tcPr>
            <w:tcW w:w="1212" w:type="dxa"/>
          </w:tcPr>
          <w:p w14:paraId="297F4AE4" w14:textId="77777777" w:rsidR="008877F1" w:rsidRPr="00747809" w:rsidRDefault="008877F1" w:rsidP="0046744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 ore settembre maggio</w:t>
            </w:r>
          </w:p>
        </w:tc>
      </w:tr>
      <w:tr w:rsidR="008877F1" w:rsidRPr="00747809" w14:paraId="246D8B5E" w14:textId="77777777" w:rsidTr="007F4C64">
        <w:trPr>
          <w:trHeight w:val="710"/>
        </w:trPr>
        <w:tc>
          <w:tcPr>
            <w:tcW w:w="743" w:type="dxa"/>
          </w:tcPr>
          <w:p w14:paraId="3535FB8B" w14:textId="77777777" w:rsidR="008877F1" w:rsidRPr="00747809" w:rsidRDefault="008877F1" w:rsidP="007F4C6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47809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976" w:type="dxa"/>
          </w:tcPr>
          <w:p w14:paraId="72FFCEA5" w14:textId="77777777" w:rsidR="008877F1" w:rsidRPr="007F4C64" w:rsidRDefault="008877F1" w:rsidP="00467449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CRIVERE</w:t>
            </w:r>
          </w:p>
        </w:tc>
        <w:tc>
          <w:tcPr>
            <w:tcW w:w="4902" w:type="dxa"/>
          </w:tcPr>
          <w:p w14:paraId="5AA79743" w14:textId="77777777" w:rsidR="008877F1" w:rsidRPr="00747809" w:rsidRDefault="008877F1" w:rsidP="0046744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crivere testi in modo coerente e coeso, seguendo le regole della grammatica italiana in contesti esperienziali</w:t>
            </w:r>
          </w:p>
        </w:tc>
        <w:tc>
          <w:tcPr>
            <w:tcW w:w="1134" w:type="dxa"/>
          </w:tcPr>
          <w:p w14:paraId="6A62C0FA" w14:textId="77777777" w:rsidR="008877F1" w:rsidRPr="00747809" w:rsidRDefault="008877F1" w:rsidP="0046744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</w:t>
            </w:r>
          </w:p>
        </w:tc>
        <w:tc>
          <w:tcPr>
            <w:tcW w:w="1212" w:type="dxa"/>
          </w:tcPr>
          <w:p w14:paraId="69921647" w14:textId="77777777" w:rsidR="008877F1" w:rsidRPr="00747809" w:rsidRDefault="008877F1" w:rsidP="0046744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 ore settembre maggio</w:t>
            </w:r>
          </w:p>
        </w:tc>
      </w:tr>
    </w:tbl>
    <w:p w14:paraId="19886C5E" w14:textId="77777777" w:rsidR="007F4C64" w:rsidRPr="00747809" w:rsidRDefault="007F4C64" w:rsidP="007F4C64">
      <w:pPr>
        <w:pStyle w:val="Titolo1"/>
        <w:tabs>
          <w:tab w:val="left" w:pos="1690"/>
          <w:tab w:val="left" w:pos="5380"/>
          <w:tab w:val="left" w:pos="9070"/>
        </w:tabs>
        <w:ind w:left="-110"/>
        <w:rPr>
          <w:i w:val="0"/>
          <w:iCs w:val="0"/>
          <w:sz w:val="28"/>
          <w:szCs w:val="28"/>
        </w:rPr>
      </w:pPr>
    </w:p>
    <w:p w14:paraId="21B2161C" w14:textId="77777777" w:rsidR="007F4C64" w:rsidRPr="00747809" w:rsidRDefault="007F4C64" w:rsidP="007F4C64">
      <w:pPr>
        <w:spacing w:after="0" w:line="240" w:lineRule="auto"/>
        <w:rPr>
          <w:rFonts w:ascii="Tahoma" w:eastAsia="Times New Roman" w:hAnsi="Tahoma" w:cs="Tahoma"/>
          <w:b/>
          <w:bCs/>
          <w:sz w:val="28"/>
          <w:szCs w:val="28"/>
          <w:lang w:eastAsia="it-IT"/>
        </w:rPr>
      </w:pPr>
      <w:r w:rsidRPr="00747809">
        <w:rPr>
          <w:rFonts w:ascii="Tahoma" w:hAnsi="Tahoma" w:cs="Tahoma"/>
          <w:i/>
          <w:iCs/>
          <w:sz w:val="28"/>
          <w:szCs w:val="28"/>
        </w:rPr>
        <w:br w:type="page"/>
      </w:r>
    </w:p>
    <w:p w14:paraId="48070058" w14:textId="77777777" w:rsidR="0007662B" w:rsidRDefault="007F4C64" w:rsidP="007F4C64">
      <w:pPr>
        <w:pStyle w:val="Titolo1"/>
        <w:tabs>
          <w:tab w:val="left" w:pos="1690"/>
          <w:tab w:val="left" w:pos="5380"/>
          <w:tab w:val="left" w:pos="9070"/>
        </w:tabs>
        <w:ind w:left="-110"/>
        <w:jc w:val="left"/>
        <w:rPr>
          <w:i w:val="0"/>
          <w:iCs w:val="0"/>
          <w:szCs w:val="20"/>
        </w:rPr>
      </w:pPr>
      <w:r>
        <w:rPr>
          <w:i w:val="0"/>
          <w:iCs w:val="0"/>
          <w:szCs w:val="20"/>
        </w:rPr>
        <w:lastRenderedPageBreak/>
        <w:t>Descrizione in dettaglio di ciascun modulo</w:t>
      </w:r>
    </w:p>
    <w:p w14:paraId="4FA51772" w14:textId="77777777" w:rsidR="0007662B" w:rsidRDefault="0007662B" w:rsidP="007F4C64">
      <w:pPr>
        <w:pStyle w:val="Titolo1"/>
        <w:tabs>
          <w:tab w:val="left" w:pos="1690"/>
          <w:tab w:val="left" w:pos="5380"/>
          <w:tab w:val="left" w:pos="9070"/>
        </w:tabs>
        <w:ind w:left="-110"/>
        <w:jc w:val="left"/>
        <w:rPr>
          <w:i w:val="0"/>
          <w:iCs w:val="0"/>
          <w:szCs w:val="20"/>
        </w:rPr>
      </w:pPr>
    </w:p>
    <w:p w14:paraId="0B814456" w14:textId="77777777" w:rsidR="007F4C64" w:rsidRPr="005B6F02" w:rsidRDefault="007F4C64" w:rsidP="007F4C64">
      <w:pPr>
        <w:pStyle w:val="Titolo1"/>
        <w:tabs>
          <w:tab w:val="left" w:pos="1690"/>
          <w:tab w:val="left" w:pos="5380"/>
          <w:tab w:val="left" w:pos="9070"/>
        </w:tabs>
        <w:ind w:left="-110"/>
        <w:jc w:val="left"/>
      </w:pPr>
      <w:r>
        <w:rPr>
          <w:i w:val="0"/>
          <w:iCs w:val="0"/>
          <w:szCs w:val="20"/>
        </w:rPr>
        <w:br/>
      </w:r>
    </w:p>
    <w:tbl>
      <w:tblPr>
        <w:tblStyle w:val="Grigliatabella"/>
        <w:tblW w:w="0" w:type="auto"/>
        <w:tblInd w:w="-110" w:type="dxa"/>
        <w:tblLook w:val="04A0" w:firstRow="1" w:lastRow="0" w:firstColumn="1" w:lastColumn="0" w:noHBand="0" w:noVBand="1"/>
      </w:tblPr>
      <w:tblGrid>
        <w:gridCol w:w="1136"/>
        <w:gridCol w:w="150"/>
        <w:gridCol w:w="1885"/>
        <w:gridCol w:w="130"/>
        <w:gridCol w:w="994"/>
        <w:gridCol w:w="829"/>
        <w:gridCol w:w="900"/>
        <w:gridCol w:w="1330"/>
        <w:gridCol w:w="2384"/>
      </w:tblGrid>
      <w:tr w:rsidR="007F4C64" w:rsidRPr="00747809" w14:paraId="21B2B592" w14:textId="77777777" w:rsidTr="007F4C64">
        <w:tc>
          <w:tcPr>
            <w:tcW w:w="1136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79275B80" w14:textId="77777777" w:rsidR="007F4C64" w:rsidRPr="00747809" w:rsidRDefault="007F4C64" w:rsidP="007F4C6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i w:val="0"/>
                <w:iCs w:val="0"/>
                <w:sz w:val="28"/>
                <w:szCs w:val="28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Docente/i </w:t>
            </w:r>
          </w:p>
        </w:tc>
        <w:tc>
          <w:tcPr>
            <w:tcW w:w="2223" w:type="dxa"/>
            <w:gridSpan w:val="3"/>
            <w:tcBorders>
              <w:bottom w:val="single" w:sz="12" w:space="0" w:color="auto"/>
            </w:tcBorders>
          </w:tcPr>
          <w:p w14:paraId="75EE298B" w14:textId="77777777" w:rsidR="007F4C64" w:rsidRPr="00747809" w:rsidRDefault="00504BC9" w:rsidP="007F4C6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Savona Girolamo Gaetano</w:t>
            </w:r>
          </w:p>
        </w:tc>
        <w:tc>
          <w:tcPr>
            <w:tcW w:w="1005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4CBCB700" w14:textId="77777777" w:rsidR="007F4C64" w:rsidRPr="00747809" w:rsidRDefault="007F4C64" w:rsidP="007F4C6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Classe  </w:t>
            </w:r>
          </w:p>
        </w:tc>
        <w:tc>
          <w:tcPr>
            <w:tcW w:w="838" w:type="dxa"/>
            <w:tcBorders>
              <w:bottom w:val="single" w:sz="12" w:space="0" w:color="auto"/>
            </w:tcBorders>
          </w:tcPr>
          <w:p w14:paraId="7EC55E6D" w14:textId="77777777" w:rsidR="007F4C64" w:rsidRPr="00747809" w:rsidRDefault="00504BC9" w:rsidP="007F4C6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2B</w:t>
            </w:r>
            <w:r w:rsidR="007F4C64">
              <w:rPr>
                <w:b w:val="0"/>
                <w:i w:val="0"/>
                <w:iCs w:val="0"/>
                <w:szCs w:val="20"/>
              </w:rPr>
              <w:t>FL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74C47D39" w14:textId="77777777" w:rsidR="007F4C64" w:rsidRPr="00747809" w:rsidRDefault="007F4C64" w:rsidP="007F4C6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Materia </w:t>
            </w:r>
          </w:p>
        </w:tc>
        <w:tc>
          <w:tcPr>
            <w:tcW w:w="3840" w:type="dxa"/>
            <w:gridSpan w:val="2"/>
            <w:tcBorders>
              <w:bottom w:val="single" w:sz="12" w:space="0" w:color="auto"/>
            </w:tcBorders>
          </w:tcPr>
          <w:p w14:paraId="3104D6D7" w14:textId="77777777" w:rsidR="007F4C64" w:rsidRPr="00747809" w:rsidRDefault="007F4C64" w:rsidP="007F4C6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 xml:space="preserve">Italiano </w:t>
            </w:r>
          </w:p>
        </w:tc>
      </w:tr>
      <w:tr w:rsidR="007F4C64" w:rsidRPr="00747809" w14:paraId="1C7C30FB" w14:textId="77777777" w:rsidTr="007F4C64">
        <w:tc>
          <w:tcPr>
            <w:tcW w:w="1286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5FEC761B" w14:textId="77777777" w:rsidR="007F4C64" w:rsidRPr="00747809" w:rsidRDefault="007F4C64" w:rsidP="007F4C6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MOD. N.</w:t>
            </w:r>
          </w:p>
        </w:tc>
        <w:tc>
          <w:tcPr>
            <w:tcW w:w="3916" w:type="dxa"/>
            <w:gridSpan w:val="4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0D7BE25F" w14:textId="77777777" w:rsidR="007F4C64" w:rsidRPr="00747809" w:rsidRDefault="007F4C64" w:rsidP="007F4C6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TITOLO</w:t>
            </w:r>
          </w:p>
        </w:tc>
        <w:tc>
          <w:tcPr>
            <w:tcW w:w="2295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64A813F3" w14:textId="77777777" w:rsidR="007F4C64" w:rsidRPr="00747809" w:rsidRDefault="007F4C64" w:rsidP="007F4C6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DURATA</w:t>
            </w:r>
          </w:p>
        </w:tc>
        <w:tc>
          <w:tcPr>
            <w:tcW w:w="2445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1F124F62" w14:textId="77777777" w:rsidR="007F4C64" w:rsidRPr="00747809" w:rsidRDefault="007F4C64" w:rsidP="007F4C6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PERIODO </w:t>
            </w:r>
          </w:p>
        </w:tc>
      </w:tr>
      <w:tr w:rsidR="007F4C64" w:rsidRPr="00747809" w14:paraId="7972E8EE" w14:textId="77777777" w:rsidTr="007F4C64">
        <w:tc>
          <w:tcPr>
            <w:tcW w:w="1286" w:type="dxa"/>
            <w:gridSpan w:val="2"/>
            <w:tcBorders>
              <w:bottom w:val="single" w:sz="12" w:space="0" w:color="auto"/>
            </w:tcBorders>
          </w:tcPr>
          <w:p w14:paraId="636FC082" w14:textId="77777777" w:rsidR="007F4C64" w:rsidRPr="00747809" w:rsidRDefault="007F4C64" w:rsidP="007F4C6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1</w:t>
            </w:r>
          </w:p>
        </w:tc>
        <w:tc>
          <w:tcPr>
            <w:tcW w:w="3916" w:type="dxa"/>
            <w:gridSpan w:val="4"/>
            <w:tcBorders>
              <w:bottom w:val="single" w:sz="12" w:space="0" w:color="auto"/>
            </w:tcBorders>
          </w:tcPr>
          <w:p w14:paraId="51392553" w14:textId="77777777" w:rsidR="007F4C64" w:rsidRPr="007F4C64" w:rsidRDefault="007F4C64" w:rsidP="007F4C64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GLI ADOLESCENTI ALLA SCOPERTA DI SE’ E DEL MONDO</w:t>
            </w:r>
          </w:p>
        </w:tc>
        <w:tc>
          <w:tcPr>
            <w:tcW w:w="2295" w:type="dxa"/>
            <w:gridSpan w:val="2"/>
            <w:tcBorders>
              <w:bottom w:val="single" w:sz="12" w:space="0" w:color="auto"/>
            </w:tcBorders>
          </w:tcPr>
          <w:p w14:paraId="1859C2C9" w14:textId="77777777" w:rsidR="007F4C64" w:rsidRPr="00747809" w:rsidRDefault="0007662B" w:rsidP="007F4C6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30</w:t>
            </w:r>
          </w:p>
        </w:tc>
        <w:tc>
          <w:tcPr>
            <w:tcW w:w="2445" w:type="dxa"/>
            <w:tcBorders>
              <w:bottom w:val="single" w:sz="12" w:space="0" w:color="auto"/>
            </w:tcBorders>
          </w:tcPr>
          <w:p w14:paraId="4692667F" w14:textId="77777777" w:rsidR="007F4C64" w:rsidRPr="00747809" w:rsidRDefault="007F4C64" w:rsidP="007F4C6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Se</w:t>
            </w:r>
            <w:r w:rsidR="0059056D">
              <w:rPr>
                <w:b w:val="0"/>
                <w:i w:val="0"/>
                <w:iCs w:val="0"/>
                <w:szCs w:val="20"/>
              </w:rPr>
              <w:t>tte</w:t>
            </w:r>
            <w:r>
              <w:rPr>
                <w:b w:val="0"/>
                <w:i w:val="0"/>
                <w:iCs w:val="0"/>
                <w:szCs w:val="20"/>
              </w:rPr>
              <w:t>mbre-maggio</w:t>
            </w:r>
          </w:p>
        </w:tc>
      </w:tr>
      <w:tr w:rsidR="007F4C64" w:rsidRPr="00747809" w14:paraId="7AD7DCEC" w14:textId="77777777" w:rsidTr="007F4C64">
        <w:tc>
          <w:tcPr>
            <w:tcW w:w="1286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485EE7A6" w14:textId="77777777" w:rsidR="007F4C64" w:rsidRPr="00747809" w:rsidRDefault="007F4C64" w:rsidP="007F4C6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</w:p>
          <w:p w14:paraId="7BE9A870" w14:textId="77777777" w:rsidR="007F4C64" w:rsidRPr="00747809" w:rsidRDefault="007F4C64" w:rsidP="007F4C6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Prerequisiti</w:t>
            </w:r>
          </w:p>
        </w:tc>
        <w:tc>
          <w:tcPr>
            <w:tcW w:w="8656" w:type="dxa"/>
            <w:gridSpan w:val="7"/>
            <w:tcBorders>
              <w:top w:val="single" w:sz="12" w:space="0" w:color="auto"/>
            </w:tcBorders>
          </w:tcPr>
          <w:p w14:paraId="4DEFC86C" w14:textId="77777777" w:rsidR="007F4C64" w:rsidRPr="00747809" w:rsidRDefault="007F4C64" w:rsidP="007F4C6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</w:p>
          <w:p w14:paraId="02E8BB45" w14:textId="77777777" w:rsidR="007F4C64" w:rsidRDefault="0059056D" w:rsidP="0059056D">
            <w:pPr>
              <w:pStyle w:val="Paragrafoelenco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per riconoscere le diverse tipologie testuali</w:t>
            </w:r>
          </w:p>
          <w:p w14:paraId="3564E5FD" w14:textId="77777777" w:rsidR="0059056D" w:rsidRPr="0059056D" w:rsidRDefault="0059056D" w:rsidP="0059056D">
            <w:pPr>
              <w:pStyle w:val="Paragrafoelenco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per comprendere e produrre testi narrativi ed espositivi</w:t>
            </w:r>
          </w:p>
        </w:tc>
      </w:tr>
      <w:tr w:rsidR="007F4C64" w:rsidRPr="00747809" w14:paraId="53833F2C" w14:textId="77777777" w:rsidTr="007F4C64">
        <w:tc>
          <w:tcPr>
            <w:tcW w:w="3225" w:type="dxa"/>
            <w:gridSpan w:val="3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14:paraId="46433B8D" w14:textId="77777777" w:rsidR="007F4C64" w:rsidRPr="00747809" w:rsidRDefault="007F4C64" w:rsidP="007F4C6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Competenze associate al modulo </w:t>
            </w:r>
          </w:p>
        </w:tc>
        <w:tc>
          <w:tcPr>
            <w:tcW w:w="6717" w:type="dxa"/>
            <w:gridSpan w:val="6"/>
            <w:tcBorders>
              <w:left w:val="single" w:sz="8" w:space="0" w:color="auto"/>
            </w:tcBorders>
          </w:tcPr>
          <w:p w14:paraId="1C5066C4" w14:textId="77777777" w:rsidR="007F4C64" w:rsidRPr="00747809" w:rsidRDefault="007F4C64" w:rsidP="007F4C6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Asse professionale: </w:t>
            </w:r>
            <w:r w:rsidR="0007662B">
              <w:rPr>
                <w:b w:val="0"/>
                <w:i w:val="0"/>
                <w:iCs w:val="0"/>
                <w:szCs w:val="20"/>
              </w:rPr>
              <w:t>L1</w:t>
            </w:r>
          </w:p>
        </w:tc>
      </w:tr>
      <w:tr w:rsidR="007F4C64" w:rsidRPr="00747809" w14:paraId="096F3EF4" w14:textId="77777777" w:rsidTr="007F4C64">
        <w:tc>
          <w:tcPr>
            <w:tcW w:w="1286" w:type="dxa"/>
            <w:gridSpan w:val="2"/>
            <w:shd w:val="clear" w:color="auto" w:fill="F2F2F2" w:themeFill="background1" w:themeFillShade="F2"/>
          </w:tcPr>
          <w:p w14:paraId="6D1B703F" w14:textId="77777777" w:rsidR="007F4C64" w:rsidRPr="00747809" w:rsidRDefault="007F4C64" w:rsidP="007F4C6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</w:p>
          <w:p w14:paraId="50AE04FD" w14:textId="77777777" w:rsidR="007F4C64" w:rsidRPr="00747809" w:rsidRDefault="007F4C64" w:rsidP="007F4C6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</w:p>
          <w:p w14:paraId="3F025186" w14:textId="77777777" w:rsidR="007F4C64" w:rsidRPr="00747809" w:rsidRDefault="007F4C64" w:rsidP="007F4C6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Contenuti</w:t>
            </w:r>
          </w:p>
        </w:tc>
        <w:tc>
          <w:tcPr>
            <w:tcW w:w="8656" w:type="dxa"/>
            <w:gridSpan w:val="7"/>
          </w:tcPr>
          <w:p w14:paraId="56FE65EF" w14:textId="77777777" w:rsidR="007F4C64" w:rsidRPr="00747809" w:rsidRDefault="00DB49FC" w:rsidP="007F4C6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Scelta di brani sui seguenti argomenti:</w:t>
            </w:r>
          </w:p>
          <w:p w14:paraId="78995D02" w14:textId="77777777" w:rsidR="007F4C64" w:rsidRDefault="00DB49FC" w:rsidP="007F4C64">
            <w:pPr>
              <w:pStyle w:val="Paragrafoelenco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uoghi di ritrovo e tempo libero</w:t>
            </w:r>
          </w:p>
          <w:p w14:paraId="2E92181A" w14:textId="77777777" w:rsidR="00DB49FC" w:rsidRDefault="00DB49FC" w:rsidP="007F4C64">
            <w:pPr>
              <w:pStyle w:val="Paragrafoelenco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ducazione alla legalità</w:t>
            </w:r>
          </w:p>
          <w:p w14:paraId="35B37962" w14:textId="77777777" w:rsidR="00DB49FC" w:rsidRDefault="00DB49FC" w:rsidP="007F4C64">
            <w:pPr>
              <w:pStyle w:val="Paragrafoelenco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inema e televisione</w:t>
            </w:r>
          </w:p>
          <w:p w14:paraId="41447992" w14:textId="77777777" w:rsidR="00DB49FC" w:rsidRDefault="00DB49FC" w:rsidP="007F4C64">
            <w:pPr>
              <w:pStyle w:val="Paragrafoelenco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usica e canzoni: testi di canzoni popolari fra i giovani di oggi</w:t>
            </w:r>
          </w:p>
          <w:p w14:paraId="7AF8AF20" w14:textId="77777777" w:rsidR="00DB49FC" w:rsidRDefault="00DB49FC" w:rsidP="007F4C64">
            <w:pPr>
              <w:pStyle w:val="Paragrafoelenco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mozioni, sentimenti, affettività</w:t>
            </w:r>
          </w:p>
          <w:p w14:paraId="31635DB4" w14:textId="77777777" w:rsidR="004C670B" w:rsidRDefault="00DB49FC" w:rsidP="004C670B">
            <w:pPr>
              <w:pStyle w:val="Paragrafoelenco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nsumatori o consumisti?</w:t>
            </w:r>
            <w:r w:rsidR="004C670B">
              <w:rPr>
                <w:rFonts w:ascii="Tahoma" w:hAnsi="Tahoma" w:cs="Tahoma"/>
              </w:rPr>
              <w:t xml:space="preserve"> </w:t>
            </w:r>
          </w:p>
          <w:p w14:paraId="4C0E9EA0" w14:textId="77777777" w:rsidR="004C670B" w:rsidRDefault="004C670B" w:rsidP="004C670B">
            <w:pPr>
              <w:pStyle w:val="Paragrafoelenco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e nuove tecnologie di comunicazione: problemi e prospettive</w:t>
            </w:r>
          </w:p>
          <w:p w14:paraId="67E850F7" w14:textId="77777777" w:rsidR="004C670B" w:rsidRDefault="004C670B" w:rsidP="004C670B">
            <w:pPr>
              <w:pStyle w:val="Paragrafoelenco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a ricerca in Internet: motori di ricerca, scelta delle fonti, attendibilità delle fonti, selezione delle informazioni</w:t>
            </w:r>
          </w:p>
          <w:p w14:paraId="567702B3" w14:textId="77777777" w:rsidR="004C670B" w:rsidRDefault="004C670B" w:rsidP="004C670B">
            <w:pPr>
              <w:pStyle w:val="Paragrafoelenco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’uso dei social network: opportunità e problemi</w:t>
            </w:r>
          </w:p>
          <w:p w14:paraId="2EAF673E" w14:textId="77777777" w:rsidR="004C670B" w:rsidRDefault="004C670B" w:rsidP="004C670B">
            <w:pPr>
              <w:pStyle w:val="Paragrafoelenco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yberbullismo e web reputation</w:t>
            </w:r>
          </w:p>
          <w:p w14:paraId="1A1883AD" w14:textId="77777777" w:rsidR="004C670B" w:rsidRPr="00996B4C" w:rsidRDefault="004C670B" w:rsidP="004C670B">
            <w:pPr>
              <w:pStyle w:val="Paragrafoelenco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a realtà virtuale nei suoi aspetti pratici: e-commerce, pubblicità mirata, amministrazione pubblica</w:t>
            </w:r>
          </w:p>
          <w:p w14:paraId="398048A2" w14:textId="77777777" w:rsidR="007F4C64" w:rsidRPr="004C670B" w:rsidRDefault="007F4C64" w:rsidP="004C670B">
            <w:pPr>
              <w:pStyle w:val="Paragrafoelenco"/>
              <w:rPr>
                <w:rFonts w:ascii="Tahoma" w:hAnsi="Tahoma" w:cs="Tahoma"/>
              </w:rPr>
            </w:pPr>
          </w:p>
        </w:tc>
      </w:tr>
      <w:tr w:rsidR="007F4C64" w:rsidRPr="00747809" w14:paraId="7F4634B2" w14:textId="77777777" w:rsidTr="007F4C64">
        <w:tc>
          <w:tcPr>
            <w:tcW w:w="1286" w:type="dxa"/>
            <w:gridSpan w:val="2"/>
            <w:shd w:val="clear" w:color="auto" w:fill="D9D9D9" w:themeFill="background1" w:themeFillShade="D9"/>
          </w:tcPr>
          <w:p w14:paraId="0BCED0CA" w14:textId="77777777" w:rsidR="007F4C64" w:rsidRPr="00747809" w:rsidRDefault="007F4C64" w:rsidP="007F4C6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br/>
            </w:r>
            <w:r w:rsidRPr="00747809">
              <w:rPr>
                <w:b w:val="0"/>
                <w:i w:val="0"/>
                <w:iCs w:val="0"/>
                <w:szCs w:val="20"/>
              </w:rPr>
              <w:t>Metodologia</w:t>
            </w:r>
          </w:p>
        </w:tc>
        <w:tc>
          <w:tcPr>
            <w:tcW w:w="8656" w:type="dxa"/>
            <w:gridSpan w:val="7"/>
          </w:tcPr>
          <w:p w14:paraId="182C8710" w14:textId="77777777" w:rsidR="007F4C64" w:rsidRPr="00747809" w:rsidRDefault="007F4C64" w:rsidP="007F4C64">
            <w:pPr>
              <w:jc w:val="both"/>
              <w:rPr>
                <w:b/>
                <w:i/>
                <w:iCs/>
              </w:rPr>
            </w:pPr>
            <w:r w:rsidRPr="00747809">
              <w:rPr>
                <w:rFonts w:ascii="Tahoma" w:hAnsi="Tahoma" w:cs="Tahoma"/>
              </w:rPr>
              <w:t xml:space="preserve">Lezione frontale-interattiva. Brainstorming. Discussioni di gruppo. Realizzazione di mappe concettuali. Visione film. </w:t>
            </w:r>
          </w:p>
        </w:tc>
      </w:tr>
      <w:tr w:rsidR="007F4C64" w:rsidRPr="00747809" w14:paraId="79505CCF" w14:textId="77777777" w:rsidTr="007F4C64">
        <w:tc>
          <w:tcPr>
            <w:tcW w:w="1286" w:type="dxa"/>
            <w:gridSpan w:val="2"/>
            <w:shd w:val="clear" w:color="auto" w:fill="F2F2F2" w:themeFill="background1" w:themeFillShade="F2"/>
          </w:tcPr>
          <w:p w14:paraId="4360803B" w14:textId="77777777" w:rsidR="007F4C64" w:rsidRPr="00747809" w:rsidRDefault="007F4C64" w:rsidP="007F4C6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Strumenti ed attrezzature</w:t>
            </w:r>
          </w:p>
        </w:tc>
        <w:tc>
          <w:tcPr>
            <w:tcW w:w="8656" w:type="dxa"/>
            <w:gridSpan w:val="7"/>
          </w:tcPr>
          <w:p w14:paraId="6824431A" w14:textId="77777777" w:rsidR="007F4C64" w:rsidRPr="00747809" w:rsidRDefault="007F4C64" w:rsidP="007F4C64">
            <w:pPr>
              <w:rPr>
                <w:rFonts w:ascii="Tahoma" w:hAnsi="Tahoma" w:cs="Tahoma"/>
              </w:rPr>
            </w:pPr>
            <w:r w:rsidRPr="00747809">
              <w:rPr>
                <w:rFonts w:ascii="Tahoma" w:hAnsi="Tahoma" w:cs="Tahoma"/>
              </w:rPr>
              <w:t xml:space="preserve">libro di testo: </w:t>
            </w:r>
            <w:r w:rsidR="0007662B">
              <w:rPr>
                <w:rFonts w:ascii="Tahoma" w:hAnsi="Tahoma" w:cs="Tahoma"/>
              </w:rPr>
              <w:t xml:space="preserve">Marisa Carlà – Angela Chiaino, </w:t>
            </w:r>
            <w:r w:rsidR="0007662B">
              <w:rPr>
                <w:rFonts w:ascii="Tahoma" w:hAnsi="Tahoma" w:cs="Tahoma"/>
                <w:i/>
              </w:rPr>
              <w:t xml:space="preserve">InContesto, </w:t>
            </w:r>
            <w:r w:rsidR="0007662B">
              <w:rPr>
                <w:rFonts w:ascii="Tahoma" w:hAnsi="Tahoma" w:cs="Tahoma"/>
              </w:rPr>
              <w:t>Palumbo</w:t>
            </w:r>
            <w:r w:rsidR="0007662B" w:rsidRPr="00747809">
              <w:rPr>
                <w:rFonts w:ascii="Tahoma" w:hAnsi="Tahoma" w:cs="Tahoma"/>
              </w:rPr>
              <w:t>;</w:t>
            </w:r>
            <w:r w:rsidR="0007662B">
              <w:rPr>
                <w:rFonts w:ascii="Tahoma" w:hAnsi="Tahoma" w:cs="Tahoma"/>
              </w:rPr>
              <w:t xml:space="preserve"> </w:t>
            </w:r>
            <w:r w:rsidRPr="00747809">
              <w:rPr>
                <w:rFonts w:ascii="Tahoma" w:hAnsi="Tahoma" w:cs="Tahoma"/>
              </w:rPr>
              <w:t>documentazione in rete; appunti forniti dal docente</w:t>
            </w:r>
          </w:p>
          <w:p w14:paraId="522F3D52" w14:textId="77777777" w:rsidR="007F4C64" w:rsidRPr="00747809" w:rsidRDefault="007F4C64" w:rsidP="007F4C6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</w:p>
        </w:tc>
      </w:tr>
      <w:tr w:rsidR="007F4C64" w:rsidRPr="00747809" w14:paraId="6DB8EE48" w14:textId="77777777" w:rsidTr="007F4C64">
        <w:tc>
          <w:tcPr>
            <w:tcW w:w="1286" w:type="dxa"/>
            <w:gridSpan w:val="2"/>
            <w:shd w:val="clear" w:color="auto" w:fill="D9D9D9" w:themeFill="background1" w:themeFillShade="D9"/>
          </w:tcPr>
          <w:p w14:paraId="1B05723A" w14:textId="77777777" w:rsidR="007F4C64" w:rsidRPr="00747809" w:rsidRDefault="007F4C64" w:rsidP="007F4C6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Verifiche</w:t>
            </w:r>
          </w:p>
        </w:tc>
        <w:tc>
          <w:tcPr>
            <w:tcW w:w="8656" w:type="dxa"/>
            <w:gridSpan w:val="7"/>
          </w:tcPr>
          <w:p w14:paraId="3AFBECD1" w14:textId="77777777" w:rsidR="007F4C64" w:rsidRPr="00747809" w:rsidRDefault="007F4C64" w:rsidP="007F4C6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Relazioni, testi argomentativi, questionar</w:t>
            </w:r>
            <w:r w:rsidR="00996B4C">
              <w:rPr>
                <w:b w:val="0"/>
                <w:i w:val="0"/>
                <w:iCs w:val="0"/>
                <w:szCs w:val="20"/>
              </w:rPr>
              <w:t>i</w:t>
            </w:r>
            <w:r>
              <w:rPr>
                <w:b w:val="0"/>
                <w:i w:val="0"/>
                <w:iCs w:val="0"/>
                <w:szCs w:val="20"/>
              </w:rPr>
              <w:t>, esposizione orale dei contenuti, discussioni guidate in classe</w:t>
            </w:r>
            <w:r w:rsidRPr="00747809"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 xml:space="preserve"> </w:t>
            </w:r>
          </w:p>
        </w:tc>
      </w:tr>
      <w:tr w:rsidR="007F4C64" w:rsidRPr="00747809" w14:paraId="02F8FCB6" w14:textId="77777777" w:rsidTr="007F4C64">
        <w:tc>
          <w:tcPr>
            <w:tcW w:w="1286" w:type="dxa"/>
            <w:gridSpan w:val="2"/>
            <w:shd w:val="clear" w:color="auto" w:fill="F2F2F2" w:themeFill="background1" w:themeFillShade="F2"/>
          </w:tcPr>
          <w:p w14:paraId="6A9A309F" w14:textId="77777777" w:rsidR="007F4C64" w:rsidRPr="00747809" w:rsidRDefault="007F4C64" w:rsidP="007F4C6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Criteri di valutazione</w:t>
            </w:r>
          </w:p>
        </w:tc>
        <w:tc>
          <w:tcPr>
            <w:tcW w:w="8656" w:type="dxa"/>
            <w:gridSpan w:val="7"/>
          </w:tcPr>
          <w:p w14:paraId="38483654" w14:textId="77777777" w:rsidR="007F4C64" w:rsidRPr="00E91ADB" w:rsidRDefault="007F4C64" w:rsidP="007F4C6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 w:rsidRPr="00E91ADB">
              <w:rPr>
                <w:b w:val="0"/>
                <w:i w:val="0"/>
                <w:iCs w:val="0"/>
                <w:szCs w:val="20"/>
              </w:rPr>
              <w:t xml:space="preserve">In ogni verifica viene assegnato il punteggio di ogni domanda. La griglia </w:t>
            </w:r>
            <w:r>
              <w:rPr>
                <w:b w:val="0"/>
                <w:i w:val="0"/>
                <w:iCs w:val="0"/>
                <w:szCs w:val="20"/>
              </w:rPr>
              <w:t>di valutazione è</w:t>
            </w:r>
            <w:r w:rsidRPr="00E91ADB">
              <w:rPr>
                <w:b w:val="0"/>
                <w:i w:val="0"/>
                <w:iCs w:val="0"/>
                <w:szCs w:val="20"/>
              </w:rPr>
              <w:t xml:space="preserve"> riportata su ogni verifica effettuata</w:t>
            </w:r>
          </w:p>
          <w:p w14:paraId="455903F1" w14:textId="77777777" w:rsidR="007F4C64" w:rsidRPr="00E91ADB" w:rsidRDefault="007F4C64" w:rsidP="007F4C6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 w:rsidRPr="00E91ADB">
              <w:rPr>
                <w:b w:val="0"/>
                <w:i w:val="0"/>
                <w:iCs w:val="0"/>
                <w:szCs w:val="20"/>
              </w:rPr>
              <w:t>Si fa riferimento ai criteri definiti in dipartimento di materia</w:t>
            </w:r>
            <w:r>
              <w:rPr>
                <w:b w:val="0"/>
                <w:i w:val="0"/>
                <w:iCs w:val="0"/>
                <w:szCs w:val="20"/>
              </w:rPr>
              <w:t>.</w:t>
            </w:r>
          </w:p>
        </w:tc>
      </w:tr>
      <w:tr w:rsidR="007F4C64" w:rsidRPr="00747809" w14:paraId="7A5ACAB3" w14:textId="77777777" w:rsidTr="007F4C64">
        <w:tc>
          <w:tcPr>
            <w:tcW w:w="1286" w:type="dxa"/>
            <w:gridSpan w:val="2"/>
            <w:shd w:val="clear" w:color="auto" w:fill="D9D9D9" w:themeFill="background1" w:themeFillShade="D9"/>
          </w:tcPr>
          <w:p w14:paraId="25038286" w14:textId="77777777" w:rsidR="007F4C64" w:rsidRPr="00747809" w:rsidRDefault="007F4C64" w:rsidP="007F4C6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Fase di recupero</w:t>
            </w:r>
          </w:p>
        </w:tc>
        <w:tc>
          <w:tcPr>
            <w:tcW w:w="8656" w:type="dxa"/>
            <w:gridSpan w:val="7"/>
          </w:tcPr>
          <w:p w14:paraId="12B30F33" w14:textId="77777777" w:rsidR="007F4C64" w:rsidRPr="00747809" w:rsidRDefault="007F4C64" w:rsidP="007F4C6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>Revisione individuale e/o di gruppo in itinere. Revisione per gruppi in orario extra curricolare se necessario e dopo approvazione del C.d.Classe</w:t>
            </w:r>
          </w:p>
        </w:tc>
      </w:tr>
    </w:tbl>
    <w:p w14:paraId="081F378E" w14:textId="77777777" w:rsidR="007F4C64" w:rsidRDefault="007F4C64" w:rsidP="007F4C64">
      <w:pPr>
        <w:pStyle w:val="Titolo1"/>
        <w:tabs>
          <w:tab w:val="left" w:pos="1690"/>
          <w:tab w:val="left" w:pos="5380"/>
          <w:tab w:val="left" w:pos="9070"/>
        </w:tabs>
        <w:ind w:left="-110"/>
        <w:rPr>
          <w:i w:val="0"/>
          <w:iCs w:val="0"/>
          <w:sz w:val="28"/>
          <w:szCs w:val="28"/>
        </w:rPr>
      </w:pPr>
    </w:p>
    <w:p w14:paraId="30A3063F" w14:textId="77777777" w:rsidR="00AA5E56" w:rsidRDefault="00AA5E56">
      <w:pPr>
        <w:rPr>
          <w:lang w:eastAsia="it-IT"/>
        </w:rPr>
      </w:pPr>
      <w:r>
        <w:rPr>
          <w:lang w:eastAsia="it-IT"/>
        </w:rPr>
        <w:br w:type="page"/>
      </w:r>
    </w:p>
    <w:p w14:paraId="7933798C" w14:textId="77777777" w:rsidR="007F4C64" w:rsidRDefault="007F4C64" w:rsidP="007F4C64">
      <w:pPr>
        <w:rPr>
          <w:lang w:eastAsia="it-IT"/>
        </w:rPr>
      </w:pPr>
    </w:p>
    <w:p w14:paraId="46CAE7D2" w14:textId="77777777" w:rsidR="007F4C64" w:rsidRPr="00B013D5" w:rsidRDefault="007F4C64" w:rsidP="007F4C64">
      <w:pPr>
        <w:rPr>
          <w:lang w:eastAsia="it-IT"/>
        </w:rPr>
      </w:pPr>
    </w:p>
    <w:tbl>
      <w:tblPr>
        <w:tblStyle w:val="Grigliatabella"/>
        <w:tblW w:w="0" w:type="auto"/>
        <w:tblInd w:w="-110" w:type="dxa"/>
        <w:tblLook w:val="04A0" w:firstRow="1" w:lastRow="0" w:firstColumn="1" w:lastColumn="0" w:noHBand="0" w:noVBand="1"/>
      </w:tblPr>
      <w:tblGrid>
        <w:gridCol w:w="1136"/>
        <w:gridCol w:w="150"/>
        <w:gridCol w:w="1885"/>
        <w:gridCol w:w="130"/>
        <w:gridCol w:w="994"/>
        <w:gridCol w:w="829"/>
        <w:gridCol w:w="900"/>
        <w:gridCol w:w="1330"/>
        <w:gridCol w:w="2384"/>
      </w:tblGrid>
      <w:tr w:rsidR="007F4C64" w:rsidRPr="00747809" w14:paraId="1B034156" w14:textId="77777777" w:rsidTr="007F4C64">
        <w:tc>
          <w:tcPr>
            <w:tcW w:w="1136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712C35C8" w14:textId="77777777" w:rsidR="007F4C64" w:rsidRPr="00747809" w:rsidRDefault="007F4C64" w:rsidP="007F4C6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i w:val="0"/>
                <w:iCs w:val="0"/>
                <w:sz w:val="28"/>
                <w:szCs w:val="28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Docente/i </w:t>
            </w:r>
          </w:p>
        </w:tc>
        <w:tc>
          <w:tcPr>
            <w:tcW w:w="2223" w:type="dxa"/>
            <w:gridSpan w:val="3"/>
            <w:tcBorders>
              <w:bottom w:val="single" w:sz="12" w:space="0" w:color="auto"/>
            </w:tcBorders>
          </w:tcPr>
          <w:p w14:paraId="48183955" w14:textId="77777777" w:rsidR="007F4C64" w:rsidRPr="00747809" w:rsidRDefault="00504BC9" w:rsidP="007F4C6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Savona Girolamo Gaetano</w:t>
            </w:r>
          </w:p>
        </w:tc>
        <w:tc>
          <w:tcPr>
            <w:tcW w:w="1005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645C5F7F" w14:textId="77777777" w:rsidR="007F4C64" w:rsidRPr="00747809" w:rsidRDefault="007F4C64" w:rsidP="007F4C6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Classe  </w:t>
            </w:r>
          </w:p>
        </w:tc>
        <w:tc>
          <w:tcPr>
            <w:tcW w:w="838" w:type="dxa"/>
            <w:tcBorders>
              <w:bottom w:val="single" w:sz="12" w:space="0" w:color="auto"/>
            </w:tcBorders>
          </w:tcPr>
          <w:p w14:paraId="46C88160" w14:textId="77777777" w:rsidR="007F4C64" w:rsidRPr="00747809" w:rsidRDefault="00504BC9" w:rsidP="007F4C6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2B</w:t>
            </w:r>
            <w:r w:rsidR="007F4C64">
              <w:rPr>
                <w:b w:val="0"/>
                <w:i w:val="0"/>
                <w:iCs w:val="0"/>
                <w:szCs w:val="20"/>
              </w:rPr>
              <w:t>FL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15180B7B" w14:textId="77777777" w:rsidR="007F4C64" w:rsidRPr="00747809" w:rsidRDefault="007F4C64" w:rsidP="007F4C6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Materia </w:t>
            </w:r>
          </w:p>
        </w:tc>
        <w:tc>
          <w:tcPr>
            <w:tcW w:w="3840" w:type="dxa"/>
            <w:gridSpan w:val="2"/>
            <w:tcBorders>
              <w:bottom w:val="single" w:sz="12" w:space="0" w:color="auto"/>
            </w:tcBorders>
          </w:tcPr>
          <w:p w14:paraId="567D2BB9" w14:textId="77777777" w:rsidR="007F4C64" w:rsidRPr="00747809" w:rsidRDefault="007F4C64" w:rsidP="007F4C6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 xml:space="preserve">Italiano </w:t>
            </w:r>
          </w:p>
        </w:tc>
      </w:tr>
      <w:tr w:rsidR="007F4C64" w:rsidRPr="00747809" w14:paraId="79B76B06" w14:textId="77777777" w:rsidTr="007F4C64">
        <w:tc>
          <w:tcPr>
            <w:tcW w:w="1286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66EE2DA6" w14:textId="77777777" w:rsidR="007F4C64" w:rsidRPr="00747809" w:rsidRDefault="007F4C64" w:rsidP="007F4C6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MOD. N.</w:t>
            </w:r>
          </w:p>
        </w:tc>
        <w:tc>
          <w:tcPr>
            <w:tcW w:w="3916" w:type="dxa"/>
            <w:gridSpan w:val="4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5A5A15FD" w14:textId="77777777" w:rsidR="007F4C64" w:rsidRPr="00747809" w:rsidRDefault="007F4C64" w:rsidP="007F4C6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TITOLO</w:t>
            </w:r>
          </w:p>
        </w:tc>
        <w:tc>
          <w:tcPr>
            <w:tcW w:w="2295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4D0A7F33" w14:textId="77777777" w:rsidR="007F4C64" w:rsidRPr="00747809" w:rsidRDefault="007F4C64" w:rsidP="007F4C6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DURATA</w:t>
            </w:r>
          </w:p>
        </w:tc>
        <w:tc>
          <w:tcPr>
            <w:tcW w:w="2445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26BE9DC6" w14:textId="77777777" w:rsidR="007F4C64" w:rsidRPr="00747809" w:rsidRDefault="007F4C64" w:rsidP="007F4C6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PERIODO </w:t>
            </w:r>
          </w:p>
        </w:tc>
      </w:tr>
      <w:tr w:rsidR="007F4C64" w:rsidRPr="00747809" w14:paraId="04CB7338" w14:textId="77777777" w:rsidTr="007F4C64">
        <w:tc>
          <w:tcPr>
            <w:tcW w:w="1286" w:type="dxa"/>
            <w:gridSpan w:val="2"/>
            <w:tcBorders>
              <w:bottom w:val="single" w:sz="12" w:space="0" w:color="auto"/>
            </w:tcBorders>
          </w:tcPr>
          <w:p w14:paraId="0C91CAEE" w14:textId="77777777" w:rsidR="007F4C64" w:rsidRPr="00747809" w:rsidRDefault="008F15D2" w:rsidP="007F4C6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2</w:t>
            </w:r>
          </w:p>
        </w:tc>
        <w:tc>
          <w:tcPr>
            <w:tcW w:w="3916" w:type="dxa"/>
            <w:gridSpan w:val="4"/>
            <w:tcBorders>
              <w:bottom w:val="single" w:sz="12" w:space="0" w:color="auto"/>
            </w:tcBorders>
          </w:tcPr>
          <w:p w14:paraId="5022C8C7" w14:textId="77777777" w:rsidR="007F4C64" w:rsidRPr="007F4C64" w:rsidRDefault="004C670B" w:rsidP="007F4C64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INTRODUZIONE AI TESTI LETTERARI</w:t>
            </w:r>
          </w:p>
        </w:tc>
        <w:tc>
          <w:tcPr>
            <w:tcW w:w="2295" w:type="dxa"/>
            <w:gridSpan w:val="2"/>
            <w:tcBorders>
              <w:bottom w:val="single" w:sz="12" w:space="0" w:color="auto"/>
            </w:tcBorders>
          </w:tcPr>
          <w:p w14:paraId="617D5C99" w14:textId="77777777" w:rsidR="007F4C64" w:rsidRPr="00747809" w:rsidRDefault="004C670B" w:rsidP="007F4C6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2</w:t>
            </w:r>
            <w:r w:rsidR="007F4C64">
              <w:rPr>
                <w:b w:val="0"/>
                <w:i w:val="0"/>
                <w:iCs w:val="0"/>
                <w:szCs w:val="20"/>
              </w:rPr>
              <w:t>0</w:t>
            </w:r>
          </w:p>
        </w:tc>
        <w:tc>
          <w:tcPr>
            <w:tcW w:w="2445" w:type="dxa"/>
            <w:tcBorders>
              <w:bottom w:val="single" w:sz="12" w:space="0" w:color="auto"/>
            </w:tcBorders>
          </w:tcPr>
          <w:p w14:paraId="21563F69" w14:textId="77777777" w:rsidR="007F4C64" w:rsidRPr="00747809" w:rsidRDefault="007F4C64" w:rsidP="007F4C6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Se</w:t>
            </w:r>
            <w:r w:rsidR="0059056D">
              <w:rPr>
                <w:b w:val="0"/>
                <w:i w:val="0"/>
                <w:iCs w:val="0"/>
                <w:szCs w:val="20"/>
              </w:rPr>
              <w:t>tte</w:t>
            </w:r>
            <w:r>
              <w:rPr>
                <w:b w:val="0"/>
                <w:i w:val="0"/>
                <w:iCs w:val="0"/>
                <w:szCs w:val="20"/>
              </w:rPr>
              <w:t>mbre-maggio</w:t>
            </w:r>
          </w:p>
        </w:tc>
      </w:tr>
      <w:tr w:rsidR="007F4C64" w:rsidRPr="00747809" w14:paraId="1BB28CB5" w14:textId="77777777" w:rsidTr="007F4C64">
        <w:tc>
          <w:tcPr>
            <w:tcW w:w="1286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0C0FD72E" w14:textId="77777777" w:rsidR="007F4C64" w:rsidRPr="00747809" w:rsidRDefault="007F4C64" w:rsidP="007F4C6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</w:p>
          <w:p w14:paraId="56BEBD27" w14:textId="77777777" w:rsidR="007F4C64" w:rsidRPr="00747809" w:rsidRDefault="007F4C64" w:rsidP="007F4C6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Prerequisiti</w:t>
            </w:r>
          </w:p>
        </w:tc>
        <w:tc>
          <w:tcPr>
            <w:tcW w:w="8656" w:type="dxa"/>
            <w:gridSpan w:val="7"/>
            <w:tcBorders>
              <w:top w:val="single" w:sz="12" w:space="0" w:color="auto"/>
            </w:tcBorders>
          </w:tcPr>
          <w:p w14:paraId="6E6B58E8" w14:textId="77777777" w:rsidR="0059056D" w:rsidRPr="0059056D" w:rsidRDefault="0059056D" w:rsidP="0059056D">
            <w:pPr>
              <w:pStyle w:val="Paragrafoelenco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59056D">
              <w:rPr>
                <w:rFonts w:ascii="Tahoma" w:hAnsi="Tahoma" w:cs="Tahoma"/>
              </w:rPr>
              <w:t>Saper riconoscere le diverse tipologie testuali</w:t>
            </w:r>
          </w:p>
          <w:p w14:paraId="273EB105" w14:textId="77777777" w:rsidR="007F4C64" w:rsidRPr="0059056D" w:rsidRDefault="0059056D" w:rsidP="0059056D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 w:rsidRPr="0059056D">
              <w:rPr>
                <w:b w:val="0"/>
                <w:i w:val="0"/>
              </w:rPr>
              <w:t>Saper comprendere e produrre testi narrativi ed espositivi</w:t>
            </w:r>
          </w:p>
          <w:p w14:paraId="2B19E6A8" w14:textId="77777777" w:rsidR="007F4C64" w:rsidRPr="0059056D" w:rsidRDefault="007F4C64" w:rsidP="007F4C64">
            <w:pPr>
              <w:rPr>
                <w:rFonts w:ascii="Tahoma" w:hAnsi="Tahoma" w:cs="Tahoma"/>
              </w:rPr>
            </w:pPr>
          </w:p>
        </w:tc>
      </w:tr>
      <w:tr w:rsidR="007F4C64" w:rsidRPr="00747809" w14:paraId="254735DB" w14:textId="77777777" w:rsidTr="007F4C64">
        <w:tc>
          <w:tcPr>
            <w:tcW w:w="3225" w:type="dxa"/>
            <w:gridSpan w:val="3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14:paraId="2BCCAEC8" w14:textId="77777777" w:rsidR="007F4C64" w:rsidRPr="00747809" w:rsidRDefault="007F4C64" w:rsidP="007F4C6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Competenze associate al modulo </w:t>
            </w:r>
          </w:p>
        </w:tc>
        <w:tc>
          <w:tcPr>
            <w:tcW w:w="6717" w:type="dxa"/>
            <w:gridSpan w:val="6"/>
            <w:tcBorders>
              <w:left w:val="single" w:sz="8" w:space="0" w:color="auto"/>
            </w:tcBorders>
          </w:tcPr>
          <w:p w14:paraId="6659FCE1" w14:textId="77777777" w:rsidR="007F4C64" w:rsidRPr="00747809" w:rsidRDefault="007F4C64" w:rsidP="007F4C6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Asse professionale: </w:t>
            </w:r>
            <w:r w:rsidR="0007662B">
              <w:rPr>
                <w:b w:val="0"/>
                <w:i w:val="0"/>
                <w:iCs w:val="0"/>
                <w:szCs w:val="20"/>
              </w:rPr>
              <w:t>L1</w:t>
            </w:r>
          </w:p>
        </w:tc>
      </w:tr>
      <w:tr w:rsidR="007F4C64" w:rsidRPr="00747809" w14:paraId="2E003D45" w14:textId="77777777" w:rsidTr="007F4C64">
        <w:tc>
          <w:tcPr>
            <w:tcW w:w="1286" w:type="dxa"/>
            <w:gridSpan w:val="2"/>
            <w:shd w:val="clear" w:color="auto" w:fill="F2F2F2" w:themeFill="background1" w:themeFillShade="F2"/>
          </w:tcPr>
          <w:p w14:paraId="37E9DE89" w14:textId="77777777" w:rsidR="007F4C64" w:rsidRPr="00747809" w:rsidRDefault="007F4C64" w:rsidP="007F4C6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</w:p>
          <w:p w14:paraId="220B0EA7" w14:textId="77777777" w:rsidR="007F4C64" w:rsidRPr="00747809" w:rsidRDefault="007F4C64" w:rsidP="007F4C6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</w:p>
          <w:p w14:paraId="1D3DF131" w14:textId="77777777" w:rsidR="007F4C64" w:rsidRPr="00747809" w:rsidRDefault="007F4C64" w:rsidP="007F4C6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Contenuti</w:t>
            </w:r>
          </w:p>
        </w:tc>
        <w:tc>
          <w:tcPr>
            <w:tcW w:w="8656" w:type="dxa"/>
            <w:gridSpan w:val="7"/>
          </w:tcPr>
          <w:p w14:paraId="6C5A9414" w14:textId="77777777" w:rsidR="007F4C64" w:rsidRPr="00747809" w:rsidRDefault="007F4C64" w:rsidP="007F4C6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</w:p>
          <w:p w14:paraId="69EFB4B4" w14:textId="77777777" w:rsidR="004C670B" w:rsidRDefault="004C670B" w:rsidP="004C670B">
            <w:pPr>
              <w:pStyle w:val="Paragrafoelenco"/>
              <w:numPr>
                <w:ilvl w:val="0"/>
                <w:numId w:val="5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l romanzo: definizione, trama, personaggi</w:t>
            </w:r>
          </w:p>
          <w:p w14:paraId="2BF45DE5" w14:textId="77777777" w:rsidR="004C670B" w:rsidRDefault="004C670B" w:rsidP="004C670B">
            <w:pPr>
              <w:pStyle w:val="Paragrafoelenco"/>
              <w:numPr>
                <w:ilvl w:val="0"/>
                <w:numId w:val="5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crittori realistici: Ammaniti, Saviano e altri</w:t>
            </w:r>
          </w:p>
          <w:p w14:paraId="58C2E15F" w14:textId="77777777" w:rsidR="004C670B" w:rsidRDefault="004C670B" w:rsidP="004C670B">
            <w:pPr>
              <w:pStyle w:val="Paragrafoelenco"/>
              <w:numPr>
                <w:ilvl w:val="0"/>
                <w:numId w:val="5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esti per il Giorno della Memoria</w:t>
            </w:r>
          </w:p>
          <w:p w14:paraId="474CE8C8" w14:textId="77777777" w:rsidR="004C670B" w:rsidRPr="008877F1" w:rsidRDefault="004C670B" w:rsidP="004C670B">
            <w:pPr>
              <w:pStyle w:val="Paragrafoelenco"/>
              <w:numPr>
                <w:ilvl w:val="0"/>
                <w:numId w:val="5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raletteratura: giallo, fantascienza, fumetto</w:t>
            </w:r>
          </w:p>
          <w:p w14:paraId="6C8B1061" w14:textId="77777777" w:rsidR="007F4C64" w:rsidRPr="00747809" w:rsidRDefault="007F4C64" w:rsidP="004C670B">
            <w:pPr>
              <w:pStyle w:val="Paragrafoelenco"/>
              <w:rPr>
                <w:b/>
                <w:i/>
                <w:iCs/>
              </w:rPr>
            </w:pPr>
          </w:p>
        </w:tc>
      </w:tr>
      <w:tr w:rsidR="007F4C64" w:rsidRPr="00747809" w14:paraId="1C62E076" w14:textId="77777777" w:rsidTr="007F4C64">
        <w:tc>
          <w:tcPr>
            <w:tcW w:w="1286" w:type="dxa"/>
            <w:gridSpan w:val="2"/>
            <w:shd w:val="clear" w:color="auto" w:fill="D9D9D9" w:themeFill="background1" w:themeFillShade="D9"/>
          </w:tcPr>
          <w:p w14:paraId="5A3B466C" w14:textId="77777777" w:rsidR="007F4C64" w:rsidRPr="00747809" w:rsidRDefault="007F4C64" w:rsidP="007F4C6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br/>
            </w:r>
            <w:r w:rsidRPr="00747809">
              <w:rPr>
                <w:b w:val="0"/>
                <w:i w:val="0"/>
                <w:iCs w:val="0"/>
                <w:szCs w:val="20"/>
              </w:rPr>
              <w:t>Metodologia</w:t>
            </w:r>
          </w:p>
        </w:tc>
        <w:tc>
          <w:tcPr>
            <w:tcW w:w="8656" w:type="dxa"/>
            <w:gridSpan w:val="7"/>
          </w:tcPr>
          <w:p w14:paraId="2F098C94" w14:textId="77777777" w:rsidR="007F4C64" w:rsidRPr="00747809" w:rsidRDefault="007F4C64" w:rsidP="007F4C64">
            <w:pPr>
              <w:jc w:val="both"/>
              <w:rPr>
                <w:b/>
                <w:i/>
                <w:iCs/>
              </w:rPr>
            </w:pPr>
            <w:r w:rsidRPr="00747809">
              <w:rPr>
                <w:rFonts w:ascii="Tahoma" w:hAnsi="Tahoma" w:cs="Tahoma"/>
              </w:rPr>
              <w:t xml:space="preserve">Lezione frontale-interattiva. Brainstorming. Discussioni di gruppo. Realizzazione di mappe concettuali. Visione film. </w:t>
            </w:r>
          </w:p>
        </w:tc>
      </w:tr>
      <w:tr w:rsidR="007F4C64" w:rsidRPr="00747809" w14:paraId="492027BE" w14:textId="77777777" w:rsidTr="007F4C64">
        <w:tc>
          <w:tcPr>
            <w:tcW w:w="1286" w:type="dxa"/>
            <w:gridSpan w:val="2"/>
            <w:shd w:val="clear" w:color="auto" w:fill="F2F2F2" w:themeFill="background1" w:themeFillShade="F2"/>
          </w:tcPr>
          <w:p w14:paraId="1849C86A" w14:textId="77777777" w:rsidR="007F4C64" w:rsidRPr="00747809" w:rsidRDefault="007F4C64" w:rsidP="007F4C6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Strumenti ed attrezzature</w:t>
            </w:r>
          </w:p>
        </w:tc>
        <w:tc>
          <w:tcPr>
            <w:tcW w:w="8656" w:type="dxa"/>
            <w:gridSpan w:val="7"/>
          </w:tcPr>
          <w:p w14:paraId="619A512A" w14:textId="77777777" w:rsidR="007F4C64" w:rsidRPr="00747809" w:rsidRDefault="007F4C64" w:rsidP="007F4C64">
            <w:pPr>
              <w:rPr>
                <w:rFonts w:ascii="Tahoma" w:hAnsi="Tahoma" w:cs="Tahoma"/>
              </w:rPr>
            </w:pPr>
            <w:r w:rsidRPr="00747809">
              <w:rPr>
                <w:rFonts w:ascii="Tahoma" w:hAnsi="Tahoma" w:cs="Tahoma"/>
              </w:rPr>
              <w:t xml:space="preserve">libro di testo: </w:t>
            </w:r>
            <w:r w:rsidR="0007662B">
              <w:rPr>
                <w:rFonts w:ascii="Tahoma" w:hAnsi="Tahoma" w:cs="Tahoma"/>
              </w:rPr>
              <w:t xml:space="preserve">Marisa Carlà – Angela Chiaino, </w:t>
            </w:r>
            <w:r w:rsidR="0007662B">
              <w:rPr>
                <w:rFonts w:ascii="Tahoma" w:hAnsi="Tahoma" w:cs="Tahoma"/>
                <w:i/>
              </w:rPr>
              <w:t xml:space="preserve">InContesto, </w:t>
            </w:r>
            <w:r w:rsidR="0007662B">
              <w:rPr>
                <w:rFonts w:ascii="Tahoma" w:hAnsi="Tahoma" w:cs="Tahoma"/>
              </w:rPr>
              <w:t>Palumbo</w:t>
            </w:r>
            <w:r w:rsidR="0007662B" w:rsidRPr="00747809">
              <w:rPr>
                <w:rFonts w:ascii="Tahoma" w:hAnsi="Tahoma" w:cs="Tahoma"/>
              </w:rPr>
              <w:t>;</w:t>
            </w:r>
            <w:r w:rsidR="0007662B">
              <w:rPr>
                <w:rFonts w:ascii="Tahoma" w:hAnsi="Tahoma" w:cs="Tahoma"/>
              </w:rPr>
              <w:t xml:space="preserve"> </w:t>
            </w:r>
            <w:r w:rsidRPr="00747809">
              <w:rPr>
                <w:rFonts w:ascii="Tahoma" w:hAnsi="Tahoma" w:cs="Tahoma"/>
              </w:rPr>
              <w:t>documentazione in rete; appunti forniti dal docente</w:t>
            </w:r>
          </w:p>
          <w:p w14:paraId="78289D1C" w14:textId="77777777" w:rsidR="007F4C64" w:rsidRPr="00747809" w:rsidRDefault="007F4C64" w:rsidP="007F4C6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</w:p>
        </w:tc>
      </w:tr>
      <w:tr w:rsidR="007F4C64" w:rsidRPr="00747809" w14:paraId="707DB93D" w14:textId="77777777" w:rsidTr="007F4C64">
        <w:tc>
          <w:tcPr>
            <w:tcW w:w="1286" w:type="dxa"/>
            <w:gridSpan w:val="2"/>
            <w:shd w:val="clear" w:color="auto" w:fill="D9D9D9" w:themeFill="background1" w:themeFillShade="D9"/>
          </w:tcPr>
          <w:p w14:paraId="71A18581" w14:textId="77777777" w:rsidR="007F4C64" w:rsidRPr="00747809" w:rsidRDefault="007F4C64" w:rsidP="007F4C6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Verifiche</w:t>
            </w:r>
          </w:p>
        </w:tc>
        <w:tc>
          <w:tcPr>
            <w:tcW w:w="8656" w:type="dxa"/>
            <w:gridSpan w:val="7"/>
          </w:tcPr>
          <w:p w14:paraId="5C8B8BC4" w14:textId="77777777" w:rsidR="007F4C64" w:rsidRPr="00747809" w:rsidRDefault="007F4C64" w:rsidP="007F4C6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Relazioni, testi argomentativi, questionar</w:t>
            </w:r>
            <w:r w:rsidR="0007662B">
              <w:rPr>
                <w:b w:val="0"/>
                <w:i w:val="0"/>
                <w:iCs w:val="0"/>
                <w:szCs w:val="20"/>
              </w:rPr>
              <w:t>i</w:t>
            </w:r>
            <w:r>
              <w:rPr>
                <w:b w:val="0"/>
                <w:i w:val="0"/>
                <w:iCs w:val="0"/>
                <w:szCs w:val="20"/>
              </w:rPr>
              <w:t>, esposizione orale dei contenuti, discussioni guidate in classe</w:t>
            </w:r>
            <w:r w:rsidRPr="00747809"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 xml:space="preserve"> </w:t>
            </w:r>
          </w:p>
        </w:tc>
      </w:tr>
      <w:tr w:rsidR="007F4C64" w:rsidRPr="00747809" w14:paraId="617E465D" w14:textId="77777777" w:rsidTr="007F4C64">
        <w:tc>
          <w:tcPr>
            <w:tcW w:w="1286" w:type="dxa"/>
            <w:gridSpan w:val="2"/>
            <w:shd w:val="clear" w:color="auto" w:fill="F2F2F2" w:themeFill="background1" w:themeFillShade="F2"/>
          </w:tcPr>
          <w:p w14:paraId="22384D9A" w14:textId="77777777" w:rsidR="007F4C64" w:rsidRPr="00747809" w:rsidRDefault="007F4C64" w:rsidP="007F4C6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Criteri di valutazione</w:t>
            </w:r>
          </w:p>
        </w:tc>
        <w:tc>
          <w:tcPr>
            <w:tcW w:w="8656" w:type="dxa"/>
            <w:gridSpan w:val="7"/>
          </w:tcPr>
          <w:p w14:paraId="6505CAE9" w14:textId="77777777" w:rsidR="007F4C64" w:rsidRPr="00E91ADB" w:rsidRDefault="007F4C64" w:rsidP="007F4C6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 w:rsidRPr="00E91ADB">
              <w:rPr>
                <w:b w:val="0"/>
                <w:i w:val="0"/>
                <w:iCs w:val="0"/>
                <w:szCs w:val="20"/>
              </w:rPr>
              <w:t xml:space="preserve">In ogni verifica viene assegnato il punteggio di ogni domanda. La griglia </w:t>
            </w:r>
            <w:r>
              <w:rPr>
                <w:b w:val="0"/>
                <w:i w:val="0"/>
                <w:iCs w:val="0"/>
                <w:szCs w:val="20"/>
              </w:rPr>
              <w:t>di valutazione è</w:t>
            </w:r>
            <w:r w:rsidRPr="00E91ADB">
              <w:rPr>
                <w:b w:val="0"/>
                <w:i w:val="0"/>
                <w:iCs w:val="0"/>
                <w:szCs w:val="20"/>
              </w:rPr>
              <w:t xml:space="preserve"> riportata su ogni verifica effettuata</w:t>
            </w:r>
          </w:p>
          <w:p w14:paraId="2A462ECD" w14:textId="77777777" w:rsidR="007F4C64" w:rsidRPr="00E91ADB" w:rsidRDefault="007F4C64" w:rsidP="007F4C6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 w:rsidRPr="00E91ADB">
              <w:rPr>
                <w:b w:val="0"/>
                <w:i w:val="0"/>
                <w:iCs w:val="0"/>
                <w:szCs w:val="20"/>
              </w:rPr>
              <w:t>Si fa riferimento ai criteri definiti in dipartimento di materia</w:t>
            </w:r>
            <w:r>
              <w:rPr>
                <w:b w:val="0"/>
                <w:i w:val="0"/>
                <w:iCs w:val="0"/>
                <w:szCs w:val="20"/>
              </w:rPr>
              <w:t>.</w:t>
            </w:r>
          </w:p>
        </w:tc>
      </w:tr>
      <w:tr w:rsidR="007F4C64" w:rsidRPr="00747809" w14:paraId="6A52FFE3" w14:textId="77777777" w:rsidTr="007F4C64">
        <w:tc>
          <w:tcPr>
            <w:tcW w:w="1286" w:type="dxa"/>
            <w:gridSpan w:val="2"/>
            <w:shd w:val="clear" w:color="auto" w:fill="D9D9D9" w:themeFill="background1" w:themeFillShade="D9"/>
          </w:tcPr>
          <w:p w14:paraId="445E3A19" w14:textId="77777777" w:rsidR="007F4C64" w:rsidRPr="00747809" w:rsidRDefault="007F4C64" w:rsidP="007F4C6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Fase di recupero</w:t>
            </w:r>
          </w:p>
        </w:tc>
        <w:tc>
          <w:tcPr>
            <w:tcW w:w="8656" w:type="dxa"/>
            <w:gridSpan w:val="7"/>
          </w:tcPr>
          <w:p w14:paraId="6DE7A287" w14:textId="77777777" w:rsidR="007F4C64" w:rsidRPr="00747809" w:rsidRDefault="007F4C64" w:rsidP="007F4C6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>Revisione individuale e/o di gruppo in itinere. Revisione per gruppi in orario extra curricolare se necessario e dopo approvazione del C.d.Classe</w:t>
            </w:r>
          </w:p>
        </w:tc>
      </w:tr>
    </w:tbl>
    <w:p w14:paraId="0D2FA892" w14:textId="77777777" w:rsidR="007F4C64" w:rsidRDefault="007F4C64" w:rsidP="007F4C64">
      <w:pPr>
        <w:pStyle w:val="Titolo1"/>
        <w:tabs>
          <w:tab w:val="left" w:pos="1690"/>
          <w:tab w:val="left" w:pos="5380"/>
          <w:tab w:val="left" w:pos="9070"/>
        </w:tabs>
        <w:ind w:left="-110"/>
        <w:rPr>
          <w:i w:val="0"/>
          <w:iCs w:val="0"/>
          <w:sz w:val="28"/>
          <w:szCs w:val="28"/>
        </w:rPr>
      </w:pPr>
    </w:p>
    <w:p w14:paraId="78629B3D" w14:textId="77777777" w:rsidR="00D51821" w:rsidRDefault="00D51821">
      <w:r>
        <w:br w:type="page"/>
      </w:r>
    </w:p>
    <w:tbl>
      <w:tblPr>
        <w:tblStyle w:val="Grigliatabella"/>
        <w:tblW w:w="0" w:type="auto"/>
        <w:tblInd w:w="-110" w:type="dxa"/>
        <w:tblLook w:val="04A0" w:firstRow="1" w:lastRow="0" w:firstColumn="1" w:lastColumn="0" w:noHBand="0" w:noVBand="1"/>
      </w:tblPr>
      <w:tblGrid>
        <w:gridCol w:w="1137"/>
        <w:gridCol w:w="150"/>
        <w:gridCol w:w="1884"/>
        <w:gridCol w:w="130"/>
        <w:gridCol w:w="993"/>
        <w:gridCol w:w="828"/>
        <w:gridCol w:w="900"/>
        <w:gridCol w:w="1333"/>
        <w:gridCol w:w="2383"/>
      </w:tblGrid>
      <w:tr w:rsidR="00D51821" w:rsidRPr="00747809" w14:paraId="61505ED1" w14:textId="77777777" w:rsidTr="00035FA4">
        <w:tc>
          <w:tcPr>
            <w:tcW w:w="1136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79EA67D2" w14:textId="77777777" w:rsidR="00D51821" w:rsidRPr="00747809" w:rsidRDefault="00D51821" w:rsidP="00035FA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i w:val="0"/>
                <w:iCs w:val="0"/>
                <w:sz w:val="28"/>
                <w:szCs w:val="28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lastRenderedPageBreak/>
              <w:t xml:space="preserve">Docente/i </w:t>
            </w:r>
          </w:p>
        </w:tc>
        <w:tc>
          <w:tcPr>
            <w:tcW w:w="2223" w:type="dxa"/>
            <w:gridSpan w:val="3"/>
            <w:tcBorders>
              <w:bottom w:val="single" w:sz="12" w:space="0" w:color="auto"/>
            </w:tcBorders>
          </w:tcPr>
          <w:p w14:paraId="309DDC73" w14:textId="77777777" w:rsidR="00D51821" w:rsidRPr="00747809" w:rsidRDefault="00504BC9" w:rsidP="00035FA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Savona Girolamo Gaetano</w:t>
            </w:r>
          </w:p>
        </w:tc>
        <w:tc>
          <w:tcPr>
            <w:tcW w:w="1005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331EF6AE" w14:textId="77777777" w:rsidR="00D51821" w:rsidRPr="00747809" w:rsidRDefault="00D51821" w:rsidP="00035FA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Classe  </w:t>
            </w:r>
          </w:p>
        </w:tc>
        <w:tc>
          <w:tcPr>
            <w:tcW w:w="838" w:type="dxa"/>
            <w:tcBorders>
              <w:bottom w:val="single" w:sz="12" w:space="0" w:color="auto"/>
            </w:tcBorders>
          </w:tcPr>
          <w:p w14:paraId="45EA2EF4" w14:textId="77777777" w:rsidR="00D51821" w:rsidRPr="00747809" w:rsidRDefault="00504BC9" w:rsidP="00035FA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1B</w:t>
            </w:r>
            <w:r w:rsidR="00D51821">
              <w:rPr>
                <w:b w:val="0"/>
                <w:i w:val="0"/>
                <w:iCs w:val="0"/>
                <w:szCs w:val="20"/>
              </w:rPr>
              <w:t>FL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441813E4" w14:textId="77777777" w:rsidR="00D51821" w:rsidRPr="00747809" w:rsidRDefault="00D51821" w:rsidP="00035FA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Materia </w:t>
            </w:r>
          </w:p>
        </w:tc>
        <w:tc>
          <w:tcPr>
            <w:tcW w:w="3840" w:type="dxa"/>
            <w:gridSpan w:val="2"/>
            <w:tcBorders>
              <w:bottom w:val="single" w:sz="12" w:space="0" w:color="auto"/>
            </w:tcBorders>
          </w:tcPr>
          <w:p w14:paraId="6ABFF614" w14:textId="77777777" w:rsidR="00D51821" w:rsidRPr="00747809" w:rsidRDefault="00D51821" w:rsidP="00035FA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 xml:space="preserve">Italiano </w:t>
            </w:r>
          </w:p>
        </w:tc>
      </w:tr>
      <w:tr w:rsidR="00D51821" w:rsidRPr="005B29DA" w14:paraId="1027517E" w14:textId="77777777" w:rsidTr="00035FA4">
        <w:tc>
          <w:tcPr>
            <w:tcW w:w="1286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635253F0" w14:textId="77777777" w:rsidR="00D51821" w:rsidRPr="005B29DA" w:rsidRDefault="00D51821" w:rsidP="00035FA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i w:val="0"/>
                <w:iCs w:val="0"/>
                <w:szCs w:val="20"/>
              </w:rPr>
            </w:pPr>
            <w:r w:rsidRPr="005B29DA">
              <w:rPr>
                <w:i w:val="0"/>
                <w:iCs w:val="0"/>
                <w:szCs w:val="20"/>
              </w:rPr>
              <w:t>MOD. N.</w:t>
            </w:r>
          </w:p>
        </w:tc>
        <w:tc>
          <w:tcPr>
            <w:tcW w:w="3916" w:type="dxa"/>
            <w:gridSpan w:val="4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686AFA1F" w14:textId="77777777" w:rsidR="00D51821" w:rsidRPr="005B29DA" w:rsidRDefault="00D51821" w:rsidP="00035FA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i w:val="0"/>
                <w:iCs w:val="0"/>
                <w:szCs w:val="20"/>
              </w:rPr>
            </w:pPr>
            <w:r w:rsidRPr="005B29DA">
              <w:rPr>
                <w:i w:val="0"/>
                <w:iCs w:val="0"/>
                <w:szCs w:val="20"/>
              </w:rPr>
              <w:t>TITOLO</w:t>
            </w:r>
          </w:p>
        </w:tc>
        <w:tc>
          <w:tcPr>
            <w:tcW w:w="2295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6B0A7297" w14:textId="77777777" w:rsidR="00D51821" w:rsidRPr="005B29DA" w:rsidRDefault="00D51821" w:rsidP="00035FA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i w:val="0"/>
                <w:iCs w:val="0"/>
                <w:szCs w:val="20"/>
              </w:rPr>
            </w:pPr>
            <w:r w:rsidRPr="005B29DA">
              <w:rPr>
                <w:i w:val="0"/>
                <w:iCs w:val="0"/>
                <w:szCs w:val="20"/>
              </w:rPr>
              <w:t>DURATA</w:t>
            </w:r>
          </w:p>
        </w:tc>
        <w:tc>
          <w:tcPr>
            <w:tcW w:w="2445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0ADB0A50" w14:textId="77777777" w:rsidR="00D51821" w:rsidRPr="005B29DA" w:rsidRDefault="00D51821" w:rsidP="00035FA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i w:val="0"/>
                <w:iCs w:val="0"/>
                <w:szCs w:val="20"/>
              </w:rPr>
            </w:pPr>
            <w:r w:rsidRPr="005B29DA">
              <w:rPr>
                <w:i w:val="0"/>
                <w:iCs w:val="0"/>
                <w:szCs w:val="20"/>
              </w:rPr>
              <w:t xml:space="preserve">PERIODO </w:t>
            </w:r>
          </w:p>
        </w:tc>
      </w:tr>
      <w:tr w:rsidR="00D51821" w:rsidRPr="00747809" w14:paraId="60950E12" w14:textId="77777777" w:rsidTr="00035FA4">
        <w:tc>
          <w:tcPr>
            <w:tcW w:w="1286" w:type="dxa"/>
            <w:gridSpan w:val="2"/>
            <w:tcBorders>
              <w:bottom w:val="single" w:sz="12" w:space="0" w:color="auto"/>
            </w:tcBorders>
          </w:tcPr>
          <w:p w14:paraId="4F6E0B9D" w14:textId="77777777" w:rsidR="00D51821" w:rsidRPr="00747809" w:rsidRDefault="008877F1" w:rsidP="00035FA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3</w:t>
            </w:r>
          </w:p>
        </w:tc>
        <w:tc>
          <w:tcPr>
            <w:tcW w:w="3916" w:type="dxa"/>
            <w:gridSpan w:val="4"/>
            <w:tcBorders>
              <w:bottom w:val="single" w:sz="12" w:space="0" w:color="auto"/>
            </w:tcBorders>
          </w:tcPr>
          <w:p w14:paraId="4BC072C1" w14:textId="77777777" w:rsidR="00D51821" w:rsidRPr="007F4C64" w:rsidRDefault="00D51821" w:rsidP="00035FA4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ELEMENTI DI GRAMMATICA ITALIANA</w:t>
            </w:r>
          </w:p>
        </w:tc>
        <w:tc>
          <w:tcPr>
            <w:tcW w:w="2295" w:type="dxa"/>
            <w:gridSpan w:val="2"/>
            <w:tcBorders>
              <w:bottom w:val="single" w:sz="12" w:space="0" w:color="auto"/>
            </w:tcBorders>
          </w:tcPr>
          <w:p w14:paraId="30FF4575" w14:textId="77777777" w:rsidR="00D51821" w:rsidRPr="00747809" w:rsidRDefault="00D51821" w:rsidP="00035FA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30</w:t>
            </w:r>
          </w:p>
        </w:tc>
        <w:tc>
          <w:tcPr>
            <w:tcW w:w="2445" w:type="dxa"/>
            <w:tcBorders>
              <w:bottom w:val="single" w:sz="12" w:space="0" w:color="auto"/>
            </w:tcBorders>
          </w:tcPr>
          <w:p w14:paraId="4C187032" w14:textId="77777777" w:rsidR="00D51821" w:rsidRPr="00747809" w:rsidRDefault="00D51821" w:rsidP="00035FA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Settembre-maggio</w:t>
            </w:r>
          </w:p>
        </w:tc>
      </w:tr>
      <w:tr w:rsidR="00D51821" w:rsidRPr="00747809" w14:paraId="16F76CDB" w14:textId="77777777" w:rsidTr="00035FA4">
        <w:tc>
          <w:tcPr>
            <w:tcW w:w="1286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5149B58F" w14:textId="77777777" w:rsidR="00D51821" w:rsidRPr="00747809" w:rsidRDefault="00D51821" w:rsidP="00035FA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</w:p>
          <w:p w14:paraId="13C713CE" w14:textId="77777777" w:rsidR="00D51821" w:rsidRPr="00747809" w:rsidRDefault="00D51821" w:rsidP="00035FA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Prerequisiti</w:t>
            </w:r>
          </w:p>
        </w:tc>
        <w:tc>
          <w:tcPr>
            <w:tcW w:w="8656" w:type="dxa"/>
            <w:gridSpan w:val="7"/>
            <w:tcBorders>
              <w:top w:val="single" w:sz="12" w:space="0" w:color="auto"/>
            </w:tcBorders>
          </w:tcPr>
          <w:p w14:paraId="574F8C0B" w14:textId="77777777" w:rsidR="00D51821" w:rsidRPr="00747809" w:rsidRDefault="00D51821" w:rsidP="00035FA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</w:p>
          <w:p w14:paraId="21BC6368" w14:textId="77777777" w:rsidR="00D51821" w:rsidRDefault="00D51821" w:rsidP="00D51821">
            <w:pPr>
              <w:pStyle w:val="Paragrafoelenco"/>
              <w:numPr>
                <w:ilvl w:val="0"/>
                <w:numId w:val="3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noscenze della classe prima</w:t>
            </w:r>
          </w:p>
          <w:p w14:paraId="533E455A" w14:textId="77777777" w:rsidR="00D51821" w:rsidRPr="00B97631" w:rsidRDefault="00D51821" w:rsidP="00035FA4">
            <w:pPr>
              <w:ind w:left="360"/>
              <w:rPr>
                <w:rFonts w:ascii="Tahoma" w:hAnsi="Tahoma" w:cs="Tahoma"/>
              </w:rPr>
            </w:pPr>
          </w:p>
        </w:tc>
      </w:tr>
      <w:tr w:rsidR="00D51821" w:rsidRPr="00747809" w14:paraId="3DFA87AC" w14:textId="77777777" w:rsidTr="00035FA4">
        <w:tc>
          <w:tcPr>
            <w:tcW w:w="3225" w:type="dxa"/>
            <w:gridSpan w:val="3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14:paraId="2D17DB43" w14:textId="77777777" w:rsidR="00D51821" w:rsidRPr="00747809" w:rsidRDefault="00D51821" w:rsidP="00035FA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Competenze associate al modulo </w:t>
            </w:r>
          </w:p>
        </w:tc>
        <w:tc>
          <w:tcPr>
            <w:tcW w:w="6717" w:type="dxa"/>
            <w:gridSpan w:val="6"/>
            <w:tcBorders>
              <w:left w:val="single" w:sz="8" w:space="0" w:color="auto"/>
            </w:tcBorders>
          </w:tcPr>
          <w:p w14:paraId="07435AAE" w14:textId="77777777" w:rsidR="00D51821" w:rsidRPr="00747809" w:rsidRDefault="00D51821" w:rsidP="00035FA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Asse professionale: </w:t>
            </w:r>
            <w:r>
              <w:rPr>
                <w:b w:val="0"/>
                <w:i w:val="0"/>
                <w:iCs w:val="0"/>
                <w:szCs w:val="20"/>
              </w:rPr>
              <w:t>L1</w:t>
            </w:r>
          </w:p>
        </w:tc>
      </w:tr>
      <w:tr w:rsidR="00D51821" w:rsidRPr="00747809" w14:paraId="24D7B475" w14:textId="77777777" w:rsidTr="00035FA4">
        <w:tc>
          <w:tcPr>
            <w:tcW w:w="1286" w:type="dxa"/>
            <w:gridSpan w:val="2"/>
            <w:shd w:val="clear" w:color="auto" w:fill="F2F2F2" w:themeFill="background1" w:themeFillShade="F2"/>
          </w:tcPr>
          <w:p w14:paraId="4F33AFBE" w14:textId="77777777" w:rsidR="00D51821" w:rsidRPr="00747809" w:rsidRDefault="00D51821" w:rsidP="00035FA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</w:p>
          <w:p w14:paraId="0CE9F933" w14:textId="77777777" w:rsidR="00D51821" w:rsidRPr="00747809" w:rsidRDefault="00D51821" w:rsidP="00035FA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</w:p>
          <w:p w14:paraId="0709BF98" w14:textId="77777777" w:rsidR="00D51821" w:rsidRPr="00747809" w:rsidRDefault="00D51821" w:rsidP="00035FA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Contenuti</w:t>
            </w:r>
          </w:p>
        </w:tc>
        <w:tc>
          <w:tcPr>
            <w:tcW w:w="8656" w:type="dxa"/>
            <w:gridSpan w:val="7"/>
          </w:tcPr>
          <w:p w14:paraId="1C07E830" w14:textId="77777777" w:rsidR="00D51821" w:rsidRPr="00747809" w:rsidRDefault="00D51821" w:rsidP="00035FA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</w:p>
          <w:p w14:paraId="7663353A" w14:textId="77777777" w:rsidR="00D51821" w:rsidRDefault="00D51821" w:rsidP="00035FA4">
            <w:pPr>
              <w:pStyle w:val="Paragrafoelenco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ipasso dell’ortografia e della morfologia</w:t>
            </w:r>
          </w:p>
          <w:p w14:paraId="56FDF053" w14:textId="77777777" w:rsidR="00D51821" w:rsidRDefault="00D51821" w:rsidP="00035FA4">
            <w:pPr>
              <w:pStyle w:val="Paragrafoelenco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troduzione alla terminologia tecnica</w:t>
            </w:r>
          </w:p>
          <w:p w14:paraId="66F97C89" w14:textId="77777777" w:rsidR="00D51821" w:rsidRPr="007F4C64" w:rsidRDefault="00D51821" w:rsidP="00035FA4">
            <w:pPr>
              <w:pStyle w:val="Paragrafoelenco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eparazione alle prove Invalsi</w:t>
            </w:r>
          </w:p>
          <w:p w14:paraId="0C2B928D" w14:textId="77777777" w:rsidR="00D51821" w:rsidRPr="00747809" w:rsidRDefault="00D51821" w:rsidP="00035FA4">
            <w:pPr>
              <w:rPr>
                <w:rFonts w:ascii="Tahoma" w:hAnsi="Tahoma" w:cs="Tahoma"/>
              </w:rPr>
            </w:pPr>
          </w:p>
          <w:p w14:paraId="7EA1EB95" w14:textId="77777777" w:rsidR="00D51821" w:rsidRPr="00747809" w:rsidRDefault="00D51821" w:rsidP="00035FA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</w:p>
        </w:tc>
      </w:tr>
      <w:tr w:rsidR="00D51821" w:rsidRPr="00747809" w14:paraId="6B92AB15" w14:textId="77777777" w:rsidTr="00035FA4">
        <w:tc>
          <w:tcPr>
            <w:tcW w:w="1286" w:type="dxa"/>
            <w:gridSpan w:val="2"/>
            <w:shd w:val="clear" w:color="auto" w:fill="D9D9D9" w:themeFill="background1" w:themeFillShade="D9"/>
          </w:tcPr>
          <w:p w14:paraId="0232B3C4" w14:textId="77777777" w:rsidR="00D51821" w:rsidRPr="00747809" w:rsidRDefault="00D51821" w:rsidP="00035FA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br/>
            </w:r>
            <w:r w:rsidRPr="00747809">
              <w:rPr>
                <w:b w:val="0"/>
                <w:i w:val="0"/>
                <w:iCs w:val="0"/>
                <w:szCs w:val="20"/>
              </w:rPr>
              <w:t>Metodologia</w:t>
            </w:r>
          </w:p>
        </w:tc>
        <w:tc>
          <w:tcPr>
            <w:tcW w:w="8656" w:type="dxa"/>
            <w:gridSpan w:val="7"/>
          </w:tcPr>
          <w:p w14:paraId="6E270FB6" w14:textId="77777777" w:rsidR="00D51821" w:rsidRPr="00747809" w:rsidRDefault="00D51821" w:rsidP="00035FA4">
            <w:pPr>
              <w:jc w:val="both"/>
              <w:rPr>
                <w:b/>
                <w:i/>
                <w:iCs/>
              </w:rPr>
            </w:pPr>
            <w:r w:rsidRPr="00747809">
              <w:rPr>
                <w:rFonts w:ascii="Tahoma" w:hAnsi="Tahoma" w:cs="Tahoma"/>
              </w:rPr>
              <w:t xml:space="preserve">Lezione frontale-interattiva. Realizzazione di </w:t>
            </w:r>
            <w:r>
              <w:rPr>
                <w:rFonts w:ascii="Tahoma" w:hAnsi="Tahoma" w:cs="Tahoma"/>
              </w:rPr>
              <w:t>esercitazioni guidate e autonome</w:t>
            </w:r>
            <w:r w:rsidRPr="00747809">
              <w:rPr>
                <w:rFonts w:ascii="Tahoma" w:hAnsi="Tahoma" w:cs="Tahoma"/>
              </w:rPr>
              <w:t xml:space="preserve">. </w:t>
            </w:r>
          </w:p>
        </w:tc>
      </w:tr>
      <w:tr w:rsidR="00D51821" w:rsidRPr="00747809" w14:paraId="765B388B" w14:textId="77777777" w:rsidTr="00035FA4">
        <w:tc>
          <w:tcPr>
            <w:tcW w:w="1286" w:type="dxa"/>
            <w:gridSpan w:val="2"/>
            <w:shd w:val="clear" w:color="auto" w:fill="F2F2F2" w:themeFill="background1" w:themeFillShade="F2"/>
          </w:tcPr>
          <w:p w14:paraId="74BA4008" w14:textId="77777777" w:rsidR="00D51821" w:rsidRPr="00747809" w:rsidRDefault="00D51821" w:rsidP="00035FA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Strumenti ed attrezzature</w:t>
            </w:r>
          </w:p>
        </w:tc>
        <w:tc>
          <w:tcPr>
            <w:tcW w:w="8656" w:type="dxa"/>
            <w:gridSpan w:val="7"/>
          </w:tcPr>
          <w:p w14:paraId="28377968" w14:textId="77777777" w:rsidR="00D51821" w:rsidRPr="00747809" w:rsidRDefault="00D51821" w:rsidP="00035FA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libro di testo: </w:t>
            </w:r>
            <w:r w:rsidR="00AD2CDF">
              <w:rPr>
                <w:rFonts w:ascii="Tahoma" w:hAnsi="Tahoma" w:cs="Tahoma"/>
              </w:rPr>
              <w:t xml:space="preserve">Meneghini – Bellesi, </w:t>
            </w:r>
            <w:r w:rsidR="00AD2CDF">
              <w:rPr>
                <w:rFonts w:ascii="Tahoma" w:hAnsi="Tahoma" w:cs="Tahoma"/>
                <w:i/>
              </w:rPr>
              <w:t xml:space="preserve">Parola chiave, </w:t>
            </w:r>
            <w:r w:rsidR="00AD2CDF">
              <w:rPr>
                <w:rFonts w:ascii="Tahoma" w:hAnsi="Tahoma" w:cs="Tahoma"/>
              </w:rPr>
              <w:t>Loescher</w:t>
            </w:r>
            <w:r w:rsidRPr="00747809">
              <w:rPr>
                <w:rFonts w:ascii="Tahoma" w:hAnsi="Tahoma" w:cs="Tahoma"/>
              </w:rPr>
              <w:t xml:space="preserve">; </w:t>
            </w:r>
            <w:r w:rsidR="0007662B">
              <w:rPr>
                <w:rFonts w:ascii="Tahoma" w:hAnsi="Tahoma" w:cs="Tahoma"/>
              </w:rPr>
              <w:t xml:space="preserve">Marisa Carlà – Angela Chiaino, </w:t>
            </w:r>
            <w:r w:rsidR="0007662B">
              <w:rPr>
                <w:rFonts w:ascii="Tahoma" w:hAnsi="Tahoma" w:cs="Tahoma"/>
                <w:i/>
              </w:rPr>
              <w:t xml:space="preserve">Mettiamoci alla prova, </w:t>
            </w:r>
            <w:r w:rsidR="0007662B">
              <w:rPr>
                <w:rFonts w:ascii="Tahoma" w:hAnsi="Tahoma" w:cs="Tahoma"/>
              </w:rPr>
              <w:t>Palumbo</w:t>
            </w:r>
            <w:r w:rsidR="0007662B" w:rsidRPr="00747809">
              <w:rPr>
                <w:rFonts w:ascii="Tahoma" w:hAnsi="Tahoma" w:cs="Tahoma"/>
              </w:rPr>
              <w:t>;</w:t>
            </w:r>
            <w:r w:rsidRPr="00747809">
              <w:rPr>
                <w:rFonts w:ascii="Tahoma" w:hAnsi="Tahoma" w:cs="Tahoma"/>
              </w:rPr>
              <w:t>documentazione in rete; appunti forniti dal docente</w:t>
            </w:r>
            <w:r w:rsidR="008877F1">
              <w:rPr>
                <w:rFonts w:ascii="Tahoma" w:hAnsi="Tahoma" w:cs="Tahoma"/>
              </w:rPr>
              <w:t>; simulazioni sulla piattaforma</w:t>
            </w:r>
          </w:p>
          <w:p w14:paraId="7339400D" w14:textId="77777777" w:rsidR="00D51821" w:rsidRPr="00747809" w:rsidRDefault="00D51821" w:rsidP="00035FA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</w:p>
        </w:tc>
      </w:tr>
      <w:tr w:rsidR="00D51821" w:rsidRPr="00747809" w14:paraId="4F009517" w14:textId="77777777" w:rsidTr="00035FA4">
        <w:tc>
          <w:tcPr>
            <w:tcW w:w="1286" w:type="dxa"/>
            <w:gridSpan w:val="2"/>
            <w:shd w:val="clear" w:color="auto" w:fill="D9D9D9" w:themeFill="background1" w:themeFillShade="D9"/>
          </w:tcPr>
          <w:p w14:paraId="24951639" w14:textId="77777777" w:rsidR="00D51821" w:rsidRPr="00747809" w:rsidRDefault="00D51821" w:rsidP="00035FA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Verifiche</w:t>
            </w:r>
          </w:p>
        </w:tc>
        <w:tc>
          <w:tcPr>
            <w:tcW w:w="8656" w:type="dxa"/>
            <w:gridSpan w:val="7"/>
          </w:tcPr>
          <w:p w14:paraId="06824793" w14:textId="77777777" w:rsidR="00D51821" w:rsidRPr="00747809" w:rsidRDefault="00D51821" w:rsidP="00035FA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Esercitazioni</w:t>
            </w:r>
            <w:r w:rsidRPr="00747809"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 xml:space="preserve"> </w:t>
            </w:r>
          </w:p>
        </w:tc>
      </w:tr>
      <w:tr w:rsidR="00D51821" w:rsidRPr="00747809" w14:paraId="4BBE3A28" w14:textId="77777777" w:rsidTr="00035FA4">
        <w:tc>
          <w:tcPr>
            <w:tcW w:w="1286" w:type="dxa"/>
            <w:gridSpan w:val="2"/>
            <w:shd w:val="clear" w:color="auto" w:fill="F2F2F2" w:themeFill="background1" w:themeFillShade="F2"/>
          </w:tcPr>
          <w:p w14:paraId="64646028" w14:textId="77777777" w:rsidR="00D51821" w:rsidRPr="00747809" w:rsidRDefault="00D51821" w:rsidP="00035FA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Criteri di valutazione</w:t>
            </w:r>
          </w:p>
        </w:tc>
        <w:tc>
          <w:tcPr>
            <w:tcW w:w="8656" w:type="dxa"/>
            <w:gridSpan w:val="7"/>
          </w:tcPr>
          <w:p w14:paraId="79C9BF56" w14:textId="77777777" w:rsidR="00D51821" w:rsidRPr="00E91ADB" w:rsidRDefault="00D51821" w:rsidP="00035FA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In ogni verifica vengono stabilite griglie di valutazione oggettiva che determinano il voto.</w:t>
            </w:r>
          </w:p>
        </w:tc>
      </w:tr>
      <w:tr w:rsidR="00D51821" w:rsidRPr="00747809" w14:paraId="3146B477" w14:textId="77777777" w:rsidTr="00035FA4">
        <w:tc>
          <w:tcPr>
            <w:tcW w:w="1286" w:type="dxa"/>
            <w:gridSpan w:val="2"/>
            <w:shd w:val="clear" w:color="auto" w:fill="D9D9D9" w:themeFill="background1" w:themeFillShade="D9"/>
          </w:tcPr>
          <w:p w14:paraId="5BC9EA5E" w14:textId="77777777" w:rsidR="00D51821" w:rsidRPr="00747809" w:rsidRDefault="00D51821" w:rsidP="00035FA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Fase di recupero</w:t>
            </w:r>
          </w:p>
        </w:tc>
        <w:tc>
          <w:tcPr>
            <w:tcW w:w="8656" w:type="dxa"/>
            <w:gridSpan w:val="7"/>
          </w:tcPr>
          <w:p w14:paraId="6C31102E" w14:textId="77777777" w:rsidR="00D51821" w:rsidRPr="00747809" w:rsidRDefault="00D51821" w:rsidP="00035FA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>Revisione individuale e/o di gruppo in itinere. Revisione per gruppi in orario extra curricolare se necessario e dopo approvazione del C.d.Classe</w:t>
            </w:r>
          </w:p>
        </w:tc>
      </w:tr>
    </w:tbl>
    <w:p w14:paraId="00860789" w14:textId="77777777" w:rsidR="004D7D0A" w:rsidRDefault="004D7D0A"/>
    <w:p w14:paraId="30DBBF21" w14:textId="77777777" w:rsidR="004D7D0A" w:rsidRDefault="004D7D0A">
      <w:r>
        <w:br w:type="page"/>
      </w:r>
    </w:p>
    <w:tbl>
      <w:tblPr>
        <w:tblStyle w:val="Grigliatabella"/>
        <w:tblW w:w="0" w:type="auto"/>
        <w:tblInd w:w="-110" w:type="dxa"/>
        <w:tblLook w:val="04A0" w:firstRow="1" w:lastRow="0" w:firstColumn="1" w:lastColumn="0" w:noHBand="0" w:noVBand="1"/>
      </w:tblPr>
      <w:tblGrid>
        <w:gridCol w:w="1136"/>
        <w:gridCol w:w="150"/>
        <w:gridCol w:w="1885"/>
        <w:gridCol w:w="130"/>
        <w:gridCol w:w="994"/>
        <w:gridCol w:w="829"/>
        <w:gridCol w:w="900"/>
        <w:gridCol w:w="1330"/>
        <w:gridCol w:w="2384"/>
      </w:tblGrid>
      <w:tr w:rsidR="004D7D0A" w:rsidRPr="00747809" w14:paraId="76753FB3" w14:textId="77777777" w:rsidTr="00035FA4">
        <w:tc>
          <w:tcPr>
            <w:tcW w:w="1136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79401CD8" w14:textId="77777777" w:rsidR="004D7D0A" w:rsidRPr="00747809" w:rsidRDefault="004D7D0A" w:rsidP="00035FA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i w:val="0"/>
                <w:iCs w:val="0"/>
                <w:sz w:val="28"/>
                <w:szCs w:val="28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lastRenderedPageBreak/>
              <w:t xml:space="preserve">Docente/i </w:t>
            </w:r>
          </w:p>
        </w:tc>
        <w:tc>
          <w:tcPr>
            <w:tcW w:w="2223" w:type="dxa"/>
            <w:gridSpan w:val="3"/>
            <w:tcBorders>
              <w:bottom w:val="single" w:sz="12" w:space="0" w:color="auto"/>
            </w:tcBorders>
          </w:tcPr>
          <w:p w14:paraId="2B9F773B" w14:textId="77777777" w:rsidR="004D7D0A" w:rsidRPr="00747809" w:rsidRDefault="00504BC9" w:rsidP="00035FA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Savona Girolamo Gaetano</w:t>
            </w:r>
          </w:p>
        </w:tc>
        <w:tc>
          <w:tcPr>
            <w:tcW w:w="1005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1FADCBC2" w14:textId="77777777" w:rsidR="004D7D0A" w:rsidRPr="00747809" w:rsidRDefault="004D7D0A" w:rsidP="00035FA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Classe  </w:t>
            </w:r>
          </w:p>
        </w:tc>
        <w:tc>
          <w:tcPr>
            <w:tcW w:w="838" w:type="dxa"/>
            <w:tcBorders>
              <w:bottom w:val="single" w:sz="12" w:space="0" w:color="auto"/>
            </w:tcBorders>
          </w:tcPr>
          <w:p w14:paraId="696E833A" w14:textId="77777777" w:rsidR="004D7D0A" w:rsidRPr="00747809" w:rsidRDefault="00504BC9" w:rsidP="00035FA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1B</w:t>
            </w:r>
            <w:r w:rsidR="004D7D0A">
              <w:rPr>
                <w:b w:val="0"/>
                <w:i w:val="0"/>
                <w:iCs w:val="0"/>
                <w:szCs w:val="20"/>
              </w:rPr>
              <w:t>FL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4FAD3949" w14:textId="77777777" w:rsidR="004D7D0A" w:rsidRPr="00747809" w:rsidRDefault="004D7D0A" w:rsidP="00035FA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Materia </w:t>
            </w:r>
          </w:p>
        </w:tc>
        <w:tc>
          <w:tcPr>
            <w:tcW w:w="3840" w:type="dxa"/>
            <w:gridSpan w:val="2"/>
            <w:tcBorders>
              <w:bottom w:val="single" w:sz="12" w:space="0" w:color="auto"/>
            </w:tcBorders>
          </w:tcPr>
          <w:p w14:paraId="437B90F8" w14:textId="77777777" w:rsidR="004D7D0A" w:rsidRPr="00747809" w:rsidRDefault="004D7D0A" w:rsidP="00035FA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 xml:space="preserve">Italiano </w:t>
            </w:r>
          </w:p>
        </w:tc>
      </w:tr>
      <w:tr w:rsidR="004D7D0A" w:rsidRPr="00747809" w14:paraId="113B5C46" w14:textId="77777777" w:rsidTr="00035FA4">
        <w:tc>
          <w:tcPr>
            <w:tcW w:w="1286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0B19AC6B" w14:textId="77777777" w:rsidR="004D7D0A" w:rsidRPr="00747809" w:rsidRDefault="004D7D0A" w:rsidP="00035FA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MOD. N.</w:t>
            </w:r>
          </w:p>
        </w:tc>
        <w:tc>
          <w:tcPr>
            <w:tcW w:w="3916" w:type="dxa"/>
            <w:gridSpan w:val="4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72F8380B" w14:textId="77777777" w:rsidR="004D7D0A" w:rsidRPr="00747809" w:rsidRDefault="004D7D0A" w:rsidP="00035FA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TITOLO</w:t>
            </w:r>
          </w:p>
        </w:tc>
        <w:tc>
          <w:tcPr>
            <w:tcW w:w="2295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378B0086" w14:textId="77777777" w:rsidR="004D7D0A" w:rsidRPr="00747809" w:rsidRDefault="004D7D0A" w:rsidP="00035FA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DURATA</w:t>
            </w:r>
          </w:p>
        </w:tc>
        <w:tc>
          <w:tcPr>
            <w:tcW w:w="2445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6A9FD856" w14:textId="77777777" w:rsidR="004D7D0A" w:rsidRPr="00747809" w:rsidRDefault="004D7D0A" w:rsidP="00035FA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PERIODO </w:t>
            </w:r>
          </w:p>
        </w:tc>
      </w:tr>
      <w:tr w:rsidR="004D7D0A" w:rsidRPr="00747809" w14:paraId="1E583584" w14:textId="77777777" w:rsidTr="00035FA4">
        <w:tc>
          <w:tcPr>
            <w:tcW w:w="1286" w:type="dxa"/>
            <w:gridSpan w:val="2"/>
            <w:tcBorders>
              <w:bottom w:val="single" w:sz="12" w:space="0" w:color="auto"/>
            </w:tcBorders>
          </w:tcPr>
          <w:p w14:paraId="2D4F94AA" w14:textId="77777777" w:rsidR="004D7D0A" w:rsidRPr="00747809" w:rsidRDefault="004D7D0A" w:rsidP="00035FA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4</w:t>
            </w:r>
          </w:p>
        </w:tc>
        <w:tc>
          <w:tcPr>
            <w:tcW w:w="3916" w:type="dxa"/>
            <w:gridSpan w:val="4"/>
            <w:tcBorders>
              <w:bottom w:val="single" w:sz="12" w:space="0" w:color="auto"/>
            </w:tcBorders>
          </w:tcPr>
          <w:p w14:paraId="6107102D" w14:textId="77777777" w:rsidR="004D7D0A" w:rsidRPr="007F4C64" w:rsidRDefault="004D7D0A" w:rsidP="00035FA4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GIORNALI  E ATTUALITA’</w:t>
            </w:r>
          </w:p>
        </w:tc>
        <w:tc>
          <w:tcPr>
            <w:tcW w:w="2295" w:type="dxa"/>
            <w:gridSpan w:val="2"/>
            <w:tcBorders>
              <w:bottom w:val="single" w:sz="12" w:space="0" w:color="auto"/>
            </w:tcBorders>
          </w:tcPr>
          <w:p w14:paraId="6704870E" w14:textId="77777777" w:rsidR="004D7D0A" w:rsidRPr="00747809" w:rsidRDefault="004D7D0A" w:rsidP="00035FA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20</w:t>
            </w:r>
          </w:p>
        </w:tc>
        <w:tc>
          <w:tcPr>
            <w:tcW w:w="2445" w:type="dxa"/>
            <w:tcBorders>
              <w:bottom w:val="single" w:sz="12" w:space="0" w:color="auto"/>
            </w:tcBorders>
          </w:tcPr>
          <w:p w14:paraId="33BE15D4" w14:textId="77777777" w:rsidR="004D7D0A" w:rsidRPr="00747809" w:rsidRDefault="004D7D0A" w:rsidP="00035FA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Settembre-maggio</w:t>
            </w:r>
          </w:p>
        </w:tc>
      </w:tr>
      <w:tr w:rsidR="004D7D0A" w:rsidRPr="00747809" w14:paraId="2DED7F30" w14:textId="77777777" w:rsidTr="00035FA4">
        <w:tc>
          <w:tcPr>
            <w:tcW w:w="1286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3909D814" w14:textId="77777777" w:rsidR="004D7D0A" w:rsidRPr="00747809" w:rsidRDefault="004D7D0A" w:rsidP="00035FA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</w:p>
          <w:p w14:paraId="49B349E9" w14:textId="77777777" w:rsidR="004D7D0A" w:rsidRPr="00747809" w:rsidRDefault="004D7D0A" w:rsidP="00035FA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Prerequisiti</w:t>
            </w:r>
          </w:p>
        </w:tc>
        <w:tc>
          <w:tcPr>
            <w:tcW w:w="8656" w:type="dxa"/>
            <w:gridSpan w:val="7"/>
            <w:tcBorders>
              <w:top w:val="single" w:sz="12" w:space="0" w:color="auto"/>
            </w:tcBorders>
          </w:tcPr>
          <w:p w14:paraId="7E2756E4" w14:textId="77777777" w:rsidR="004D7D0A" w:rsidRPr="00661BD8" w:rsidRDefault="004D7D0A" w:rsidP="00035FA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 w:rsidRPr="00661BD8">
              <w:rPr>
                <w:b w:val="0"/>
                <w:i w:val="0"/>
                <w:iCs w:val="0"/>
                <w:szCs w:val="20"/>
              </w:rPr>
              <w:t>Sapere comprendere il messaggio chiave di un testo semplice</w:t>
            </w:r>
          </w:p>
          <w:p w14:paraId="463D7492" w14:textId="77777777" w:rsidR="004D7D0A" w:rsidRPr="00661BD8" w:rsidRDefault="004D7D0A" w:rsidP="00035FA4">
            <w:pPr>
              <w:rPr>
                <w:rFonts w:ascii="Tahoma" w:hAnsi="Tahoma" w:cs="Tahoma"/>
              </w:rPr>
            </w:pPr>
            <w:r w:rsidRPr="00661BD8">
              <w:rPr>
                <w:rFonts w:ascii="Tahoma" w:hAnsi="Tahoma" w:cs="Tahoma"/>
              </w:rPr>
              <w:t>Sapere esporre in forma ordinata e sufficientemente corretta un testo</w:t>
            </w:r>
          </w:p>
          <w:p w14:paraId="3EADD5BD" w14:textId="77777777" w:rsidR="004D7D0A" w:rsidRPr="00747809" w:rsidRDefault="004D7D0A" w:rsidP="00035FA4">
            <w:pPr>
              <w:rPr>
                <w:rFonts w:ascii="Tahoma" w:hAnsi="Tahoma" w:cs="Tahoma"/>
              </w:rPr>
            </w:pPr>
          </w:p>
        </w:tc>
      </w:tr>
      <w:tr w:rsidR="004D7D0A" w:rsidRPr="00747809" w14:paraId="7CED285E" w14:textId="77777777" w:rsidTr="00035FA4">
        <w:tc>
          <w:tcPr>
            <w:tcW w:w="3225" w:type="dxa"/>
            <w:gridSpan w:val="3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14:paraId="0B3531E0" w14:textId="77777777" w:rsidR="004D7D0A" w:rsidRPr="00747809" w:rsidRDefault="004D7D0A" w:rsidP="00035FA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Competenze associate al modulo </w:t>
            </w:r>
          </w:p>
        </w:tc>
        <w:tc>
          <w:tcPr>
            <w:tcW w:w="6717" w:type="dxa"/>
            <w:gridSpan w:val="6"/>
            <w:tcBorders>
              <w:left w:val="single" w:sz="8" w:space="0" w:color="auto"/>
            </w:tcBorders>
          </w:tcPr>
          <w:p w14:paraId="12C72543" w14:textId="77777777" w:rsidR="004D7D0A" w:rsidRPr="00747809" w:rsidRDefault="004D7D0A" w:rsidP="00035FA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Asse professionale: </w:t>
            </w:r>
            <w:r>
              <w:rPr>
                <w:b w:val="0"/>
                <w:i w:val="0"/>
                <w:iCs w:val="0"/>
                <w:szCs w:val="20"/>
              </w:rPr>
              <w:t>L1</w:t>
            </w:r>
          </w:p>
        </w:tc>
      </w:tr>
      <w:tr w:rsidR="004D7D0A" w:rsidRPr="00747809" w14:paraId="7BAC0C91" w14:textId="77777777" w:rsidTr="00035FA4">
        <w:tc>
          <w:tcPr>
            <w:tcW w:w="1286" w:type="dxa"/>
            <w:gridSpan w:val="2"/>
            <w:shd w:val="clear" w:color="auto" w:fill="F2F2F2" w:themeFill="background1" w:themeFillShade="F2"/>
          </w:tcPr>
          <w:p w14:paraId="3132A4B9" w14:textId="77777777" w:rsidR="004D7D0A" w:rsidRPr="00747809" w:rsidRDefault="004D7D0A" w:rsidP="00035FA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</w:p>
          <w:p w14:paraId="7EE6095F" w14:textId="77777777" w:rsidR="004D7D0A" w:rsidRPr="00747809" w:rsidRDefault="004D7D0A" w:rsidP="00035FA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</w:p>
          <w:p w14:paraId="5A027C3E" w14:textId="77777777" w:rsidR="004D7D0A" w:rsidRPr="00747809" w:rsidRDefault="004D7D0A" w:rsidP="00035FA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Contenuti</w:t>
            </w:r>
          </w:p>
        </w:tc>
        <w:tc>
          <w:tcPr>
            <w:tcW w:w="8656" w:type="dxa"/>
            <w:gridSpan w:val="7"/>
          </w:tcPr>
          <w:p w14:paraId="2C6544BF" w14:textId="77777777" w:rsidR="004D7D0A" w:rsidRDefault="004D7D0A" w:rsidP="004D7D0A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Tipologie e struttura di giornali e riviste</w:t>
            </w:r>
          </w:p>
          <w:p w14:paraId="440B0E48" w14:textId="77777777" w:rsidR="004D7D0A" w:rsidRDefault="004D7D0A" w:rsidP="004D7D0A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Articolo di cronaca: tipologie di cronaca</w:t>
            </w:r>
          </w:p>
          <w:p w14:paraId="772FB127" w14:textId="77777777" w:rsidR="004D7D0A" w:rsidRPr="005B29DA" w:rsidRDefault="004D7D0A" w:rsidP="004D7D0A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Lettura e commento di notizie particolarmente significative</w:t>
            </w:r>
          </w:p>
        </w:tc>
      </w:tr>
      <w:tr w:rsidR="004D7D0A" w:rsidRPr="00747809" w14:paraId="3B605B36" w14:textId="77777777" w:rsidTr="00035FA4">
        <w:tc>
          <w:tcPr>
            <w:tcW w:w="1286" w:type="dxa"/>
            <w:gridSpan w:val="2"/>
            <w:shd w:val="clear" w:color="auto" w:fill="D9D9D9" w:themeFill="background1" w:themeFillShade="D9"/>
          </w:tcPr>
          <w:p w14:paraId="126B09FE" w14:textId="77777777" w:rsidR="004D7D0A" w:rsidRPr="00747809" w:rsidRDefault="004D7D0A" w:rsidP="00035FA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br/>
            </w:r>
            <w:r w:rsidRPr="00747809">
              <w:rPr>
                <w:b w:val="0"/>
                <w:i w:val="0"/>
                <w:iCs w:val="0"/>
                <w:szCs w:val="20"/>
              </w:rPr>
              <w:t>Metodologia</w:t>
            </w:r>
          </w:p>
        </w:tc>
        <w:tc>
          <w:tcPr>
            <w:tcW w:w="8656" w:type="dxa"/>
            <w:gridSpan w:val="7"/>
          </w:tcPr>
          <w:p w14:paraId="2F6B1DBB" w14:textId="77777777" w:rsidR="004D7D0A" w:rsidRPr="00747809" w:rsidRDefault="004D7D0A" w:rsidP="00035FA4">
            <w:pPr>
              <w:jc w:val="both"/>
              <w:rPr>
                <w:b/>
                <w:i/>
                <w:iCs/>
              </w:rPr>
            </w:pPr>
            <w:r w:rsidRPr="00747809">
              <w:rPr>
                <w:rFonts w:ascii="Tahoma" w:hAnsi="Tahoma" w:cs="Tahoma"/>
              </w:rPr>
              <w:t xml:space="preserve">Lezione frontale-interattiva. Brainstorming. Discussioni di gruppo. Realizzazione di mappe concettuali. Visione film. </w:t>
            </w:r>
          </w:p>
        </w:tc>
      </w:tr>
      <w:tr w:rsidR="004D7D0A" w:rsidRPr="00747809" w14:paraId="40393C8F" w14:textId="77777777" w:rsidTr="00035FA4">
        <w:tc>
          <w:tcPr>
            <w:tcW w:w="1286" w:type="dxa"/>
            <w:gridSpan w:val="2"/>
            <w:shd w:val="clear" w:color="auto" w:fill="F2F2F2" w:themeFill="background1" w:themeFillShade="F2"/>
          </w:tcPr>
          <w:p w14:paraId="7A97FD02" w14:textId="77777777" w:rsidR="004D7D0A" w:rsidRPr="00747809" w:rsidRDefault="004D7D0A" w:rsidP="00035FA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Strumenti ed attrezzature</w:t>
            </w:r>
          </w:p>
        </w:tc>
        <w:tc>
          <w:tcPr>
            <w:tcW w:w="8656" w:type="dxa"/>
            <w:gridSpan w:val="7"/>
          </w:tcPr>
          <w:p w14:paraId="33D22020" w14:textId="77777777" w:rsidR="004D7D0A" w:rsidRPr="00747809" w:rsidRDefault="004D7D0A" w:rsidP="00035FA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tampa in formato cartaceo o digitale</w:t>
            </w:r>
          </w:p>
          <w:p w14:paraId="1F2742C5" w14:textId="77777777" w:rsidR="004D7D0A" w:rsidRPr="00747809" w:rsidRDefault="004D7D0A" w:rsidP="00035FA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</w:p>
        </w:tc>
      </w:tr>
      <w:tr w:rsidR="004D7D0A" w:rsidRPr="00747809" w14:paraId="00189C92" w14:textId="77777777" w:rsidTr="00035FA4">
        <w:tc>
          <w:tcPr>
            <w:tcW w:w="1286" w:type="dxa"/>
            <w:gridSpan w:val="2"/>
            <w:shd w:val="clear" w:color="auto" w:fill="D9D9D9" w:themeFill="background1" w:themeFillShade="D9"/>
          </w:tcPr>
          <w:p w14:paraId="6ED50E3E" w14:textId="77777777" w:rsidR="004D7D0A" w:rsidRPr="00747809" w:rsidRDefault="004D7D0A" w:rsidP="00035FA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Verifiche</w:t>
            </w:r>
          </w:p>
        </w:tc>
        <w:tc>
          <w:tcPr>
            <w:tcW w:w="8656" w:type="dxa"/>
            <w:gridSpan w:val="7"/>
          </w:tcPr>
          <w:p w14:paraId="7E90479F" w14:textId="77777777" w:rsidR="004D7D0A" w:rsidRPr="00747809" w:rsidRDefault="004D7D0A" w:rsidP="00035FA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Riassunti, comprensione dei testi, esposizione orale dei contenuti</w:t>
            </w:r>
          </w:p>
        </w:tc>
      </w:tr>
      <w:tr w:rsidR="004D7D0A" w:rsidRPr="00747809" w14:paraId="50000435" w14:textId="77777777" w:rsidTr="00035FA4">
        <w:tc>
          <w:tcPr>
            <w:tcW w:w="1286" w:type="dxa"/>
            <w:gridSpan w:val="2"/>
            <w:shd w:val="clear" w:color="auto" w:fill="F2F2F2" w:themeFill="background1" w:themeFillShade="F2"/>
          </w:tcPr>
          <w:p w14:paraId="4B3B3F9E" w14:textId="77777777" w:rsidR="004D7D0A" w:rsidRPr="00747809" w:rsidRDefault="004D7D0A" w:rsidP="00035FA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Criteri di valutazione</w:t>
            </w:r>
          </w:p>
        </w:tc>
        <w:tc>
          <w:tcPr>
            <w:tcW w:w="8656" w:type="dxa"/>
            <w:gridSpan w:val="7"/>
          </w:tcPr>
          <w:p w14:paraId="3B045B2E" w14:textId="77777777" w:rsidR="004D7D0A" w:rsidRPr="00E91ADB" w:rsidRDefault="004D7D0A" w:rsidP="00035FA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 w:rsidRPr="00E91ADB">
              <w:rPr>
                <w:b w:val="0"/>
                <w:i w:val="0"/>
                <w:iCs w:val="0"/>
                <w:szCs w:val="20"/>
              </w:rPr>
              <w:t xml:space="preserve">In ogni verifica viene assegnato il punteggio di ogni domanda. La griglia </w:t>
            </w:r>
            <w:r>
              <w:rPr>
                <w:b w:val="0"/>
                <w:i w:val="0"/>
                <w:iCs w:val="0"/>
                <w:szCs w:val="20"/>
              </w:rPr>
              <w:t>di valutazione è</w:t>
            </w:r>
            <w:r w:rsidRPr="00E91ADB">
              <w:rPr>
                <w:b w:val="0"/>
                <w:i w:val="0"/>
                <w:iCs w:val="0"/>
                <w:szCs w:val="20"/>
              </w:rPr>
              <w:t xml:space="preserve"> riportata su ogni verifica effettuata</w:t>
            </w:r>
          </w:p>
          <w:p w14:paraId="312ABF77" w14:textId="77777777" w:rsidR="004D7D0A" w:rsidRPr="00E91ADB" w:rsidRDefault="004D7D0A" w:rsidP="00035FA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 w:rsidRPr="00E91ADB">
              <w:rPr>
                <w:b w:val="0"/>
                <w:i w:val="0"/>
                <w:iCs w:val="0"/>
                <w:szCs w:val="20"/>
              </w:rPr>
              <w:t>Si fa riferimento ai criteri definiti in dipartimento di materia</w:t>
            </w:r>
            <w:r>
              <w:rPr>
                <w:b w:val="0"/>
                <w:i w:val="0"/>
                <w:iCs w:val="0"/>
                <w:szCs w:val="20"/>
              </w:rPr>
              <w:t>.</w:t>
            </w:r>
          </w:p>
        </w:tc>
      </w:tr>
      <w:tr w:rsidR="004D7D0A" w:rsidRPr="00747809" w14:paraId="4EFBB070" w14:textId="77777777" w:rsidTr="00035FA4">
        <w:tc>
          <w:tcPr>
            <w:tcW w:w="1286" w:type="dxa"/>
            <w:gridSpan w:val="2"/>
            <w:shd w:val="clear" w:color="auto" w:fill="D9D9D9" w:themeFill="background1" w:themeFillShade="D9"/>
          </w:tcPr>
          <w:p w14:paraId="2BAE4623" w14:textId="77777777" w:rsidR="004D7D0A" w:rsidRPr="00747809" w:rsidRDefault="004D7D0A" w:rsidP="00035FA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Fase di recupero</w:t>
            </w:r>
          </w:p>
        </w:tc>
        <w:tc>
          <w:tcPr>
            <w:tcW w:w="8656" w:type="dxa"/>
            <w:gridSpan w:val="7"/>
          </w:tcPr>
          <w:p w14:paraId="57C5813C" w14:textId="77777777" w:rsidR="004D7D0A" w:rsidRPr="00747809" w:rsidRDefault="004D7D0A" w:rsidP="00035FA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>Revisione individuale e/o di gruppo in itinere. Revisione per gruppi in orario extra curricolare se necessario e dopo approvazione del C.d.Classe</w:t>
            </w:r>
          </w:p>
        </w:tc>
      </w:tr>
    </w:tbl>
    <w:p w14:paraId="28ACAA21" w14:textId="77777777" w:rsidR="004D7D0A" w:rsidRDefault="004D7D0A" w:rsidP="004D7D0A">
      <w:pPr>
        <w:rPr>
          <w:lang w:eastAsia="it-IT"/>
        </w:rPr>
      </w:pPr>
    </w:p>
    <w:p w14:paraId="03078DFB" w14:textId="77777777" w:rsidR="004D7D0A" w:rsidRDefault="004D7D0A" w:rsidP="004D7D0A">
      <w:pPr>
        <w:rPr>
          <w:lang w:eastAsia="it-IT"/>
        </w:rPr>
      </w:pPr>
      <w:r>
        <w:rPr>
          <w:lang w:eastAsia="it-IT"/>
        </w:rPr>
        <w:br w:type="page"/>
      </w:r>
    </w:p>
    <w:p w14:paraId="53DE8F6E" w14:textId="77777777" w:rsidR="004D7D0A" w:rsidRDefault="004D7D0A" w:rsidP="004D7D0A">
      <w:pPr>
        <w:rPr>
          <w:lang w:eastAsia="it-IT"/>
        </w:rPr>
      </w:pPr>
    </w:p>
    <w:tbl>
      <w:tblPr>
        <w:tblStyle w:val="Grigliatabella"/>
        <w:tblW w:w="0" w:type="auto"/>
        <w:tblInd w:w="-110" w:type="dxa"/>
        <w:tblLook w:val="04A0" w:firstRow="1" w:lastRow="0" w:firstColumn="1" w:lastColumn="0" w:noHBand="0" w:noVBand="1"/>
      </w:tblPr>
      <w:tblGrid>
        <w:gridCol w:w="1136"/>
        <w:gridCol w:w="150"/>
        <w:gridCol w:w="1885"/>
        <w:gridCol w:w="130"/>
        <w:gridCol w:w="994"/>
        <w:gridCol w:w="829"/>
        <w:gridCol w:w="900"/>
        <w:gridCol w:w="1330"/>
        <w:gridCol w:w="2384"/>
      </w:tblGrid>
      <w:tr w:rsidR="004D7D0A" w:rsidRPr="00747809" w14:paraId="3385DEA0" w14:textId="77777777" w:rsidTr="00035FA4">
        <w:tc>
          <w:tcPr>
            <w:tcW w:w="1136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1C31401D" w14:textId="77777777" w:rsidR="004D7D0A" w:rsidRPr="00747809" w:rsidRDefault="004D7D0A" w:rsidP="00035FA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i w:val="0"/>
                <w:iCs w:val="0"/>
                <w:sz w:val="28"/>
                <w:szCs w:val="28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Docente/i </w:t>
            </w:r>
          </w:p>
        </w:tc>
        <w:tc>
          <w:tcPr>
            <w:tcW w:w="2223" w:type="dxa"/>
            <w:gridSpan w:val="3"/>
            <w:tcBorders>
              <w:bottom w:val="single" w:sz="12" w:space="0" w:color="auto"/>
            </w:tcBorders>
          </w:tcPr>
          <w:p w14:paraId="28755827" w14:textId="77777777" w:rsidR="004D7D0A" w:rsidRPr="00747809" w:rsidRDefault="00504BC9" w:rsidP="00035FA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Savona Girolamo Gaeano</w:t>
            </w:r>
          </w:p>
        </w:tc>
        <w:tc>
          <w:tcPr>
            <w:tcW w:w="1005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38C38BD0" w14:textId="77777777" w:rsidR="004D7D0A" w:rsidRPr="00747809" w:rsidRDefault="004D7D0A" w:rsidP="00035FA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Classe  </w:t>
            </w:r>
          </w:p>
        </w:tc>
        <w:tc>
          <w:tcPr>
            <w:tcW w:w="838" w:type="dxa"/>
            <w:tcBorders>
              <w:bottom w:val="single" w:sz="12" w:space="0" w:color="auto"/>
            </w:tcBorders>
          </w:tcPr>
          <w:p w14:paraId="40D77484" w14:textId="77777777" w:rsidR="004D7D0A" w:rsidRPr="00747809" w:rsidRDefault="00504BC9" w:rsidP="00035FA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1B</w:t>
            </w:r>
            <w:r w:rsidR="004D7D0A">
              <w:rPr>
                <w:b w:val="0"/>
                <w:i w:val="0"/>
                <w:iCs w:val="0"/>
                <w:szCs w:val="20"/>
              </w:rPr>
              <w:t>FL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249DD082" w14:textId="77777777" w:rsidR="004D7D0A" w:rsidRPr="00747809" w:rsidRDefault="004D7D0A" w:rsidP="00035FA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Materia </w:t>
            </w:r>
          </w:p>
        </w:tc>
        <w:tc>
          <w:tcPr>
            <w:tcW w:w="3840" w:type="dxa"/>
            <w:gridSpan w:val="2"/>
            <w:tcBorders>
              <w:bottom w:val="single" w:sz="12" w:space="0" w:color="auto"/>
            </w:tcBorders>
          </w:tcPr>
          <w:p w14:paraId="5554DBEC" w14:textId="77777777" w:rsidR="004D7D0A" w:rsidRPr="00747809" w:rsidRDefault="004D7D0A" w:rsidP="00035FA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 xml:space="preserve">Italiano </w:t>
            </w:r>
          </w:p>
        </w:tc>
      </w:tr>
      <w:tr w:rsidR="004D7D0A" w:rsidRPr="00747809" w14:paraId="612CA40F" w14:textId="77777777" w:rsidTr="00035FA4">
        <w:tc>
          <w:tcPr>
            <w:tcW w:w="1286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31BA7D90" w14:textId="77777777" w:rsidR="004D7D0A" w:rsidRPr="00747809" w:rsidRDefault="004D7D0A" w:rsidP="00035FA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MOD. N.</w:t>
            </w:r>
          </w:p>
        </w:tc>
        <w:tc>
          <w:tcPr>
            <w:tcW w:w="3916" w:type="dxa"/>
            <w:gridSpan w:val="4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5A6FC432" w14:textId="77777777" w:rsidR="004D7D0A" w:rsidRPr="00747809" w:rsidRDefault="004D7D0A" w:rsidP="00035FA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TITOLO</w:t>
            </w:r>
          </w:p>
        </w:tc>
        <w:tc>
          <w:tcPr>
            <w:tcW w:w="2295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0CC68590" w14:textId="77777777" w:rsidR="004D7D0A" w:rsidRPr="00747809" w:rsidRDefault="004D7D0A" w:rsidP="00035FA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DURATA</w:t>
            </w:r>
          </w:p>
        </w:tc>
        <w:tc>
          <w:tcPr>
            <w:tcW w:w="2445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36FE9F28" w14:textId="77777777" w:rsidR="004D7D0A" w:rsidRPr="00747809" w:rsidRDefault="004D7D0A" w:rsidP="00035FA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PERIODO </w:t>
            </w:r>
          </w:p>
        </w:tc>
      </w:tr>
      <w:tr w:rsidR="004D7D0A" w:rsidRPr="00747809" w14:paraId="1DA9E11A" w14:textId="77777777" w:rsidTr="00035FA4">
        <w:tc>
          <w:tcPr>
            <w:tcW w:w="1286" w:type="dxa"/>
            <w:gridSpan w:val="2"/>
            <w:tcBorders>
              <w:bottom w:val="single" w:sz="12" w:space="0" w:color="auto"/>
            </w:tcBorders>
          </w:tcPr>
          <w:p w14:paraId="089ECE2F" w14:textId="77777777" w:rsidR="004D7D0A" w:rsidRPr="00747809" w:rsidRDefault="004D7D0A" w:rsidP="00035FA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5</w:t>
            </w:r>
          </w:p>
        </w:tc>
        <w:tc>
          <w:tcPr>
            <w:tcW w:w="3916" w:type="dxa"/>
            <w:gridSpan w:val="4"/>
            <w:tcBorders>
              <w:bottom w:val="single" w:sz="12" w:space="0" w:color="auto"/>
            </w:tcBorders>
          </w:tcPr>
          <w:p w14:paraId="4F58A8C8" w14:textId="77777777" w:rsidR="004D7D0A" w:rsidRPr="007F4C64" w:rsidRDefault="004D7D0A" w:rsidP="00035FA4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CRIVERE</w:t>
            </w:r>
          </w:p>
        </w:tc>
        <w:tc>
          <w:tcPr>
            <w:tcW w:w="2295" w:type="dxa"/>
            <w:gridSpan w:val="2"/>
            <w:tcBorders>
              <w:bottom w:val="single" w:sz="12" w:space="0" w:color="auto"/>
            </w:tcBorders>
          </w:tcPr>
          <w:p w14:paraId="174FD3FB" w14:textId="77777777" w:rsidR="004D7D0A" w:rsidRPr="00747809" w:rsidRDefault="004D7D0A" w:rsidP="00035FA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30</w:t>
            </w:r>
          </w:p>
        </w:tc>
        <w:tc>
          <w:tcPr>
            <w:tcW w:w="2445" w:type="dxa"/>
            <w:tcBorders>
              <w:bottom w:val="single" w:sz="12" w:space="0" w:color="auto"/>
            </w:tcBorders>
          </w:tcPr>
          <w:p w14:paraId="6C83F70F" w14:textId="77777777" w:rsidR="004D7D0A" w:rsidRPr="00747809" w:rsidRDefault="004D7D0A" w:rsidP="00035FA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Settembre-maggio</w:t>
            </w:r>
          </w:p>
        </w:tc>
      </w:tr>
      <w:tr w:rsidR="004D7D0A" w:rsidRPr="00747809" w14:paraId="1A26F2EC" w14:textId="77777777" w:rsidTr="00035FA4">
        <w:tc>
          <w:tcPr>
            <w:tcW w:w="1286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192D7698" w14:textId="77777777" w:rsidR="004D7D0A" w:rsidRPr="00747809" w:rsidRDefault="004D7D0A" w:rsidP="00035FA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</w:p>
          <w:p w14:paraId="002B5806" w14:textId="77777777" w:rsidR="004D7D0A" w:rsidRPr="00747809" w:rsidRDefault="004D7D0A" w:rsidP="00035FA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Prerequisiti</w:t>
            </w:r>
          </w:p>
        </w:tc>
        <w:tc>
          <w:tcPr>
            <w:tcW w:w="8656" w:type="dxa"/>
            <w:gridSpan w:val="7"/>
            <w:tcBorders>
              <w:top w:val="single" w:sz="12" w:space="0" w:color="auto"/>
            </w:tcBorders>
          </w:tcPr>
          <w:p w14:paraId="19DC9781" w14:textId="77777777" w:rsidR="004D7D0A" w:rsidRPr="0007662B" w:rsidRDefault="004D7D0A" w:rsidP="00035FA4">
            <w:pPr>
              <w:pStyle w:val="Titolo1"/>
              <w:numPr>
                <w:ilvl w:val="0"/>
                <w:numId w:val="1"/>
              </w:numPr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</w:pPr>
            <w:r w:rsidRPr="0007662B">
              <w:rPr>
                <w:rFonts w:asciiTheme="minorHAnsi" w:hAnsiTheme="minorHAnsi" w:cstheme="minorHAnsi"/>
                <w:b w:val="0"/>
                <w:i w:val="0"/>
                <w:iCs w:val="0"/>
                <w:sz w:val="22"/>
                <w:szCs w:val="22"/>
              </w:rPr>
              <w:t>Conoscere e utilizzare le principali regole ortografiche e grammaticali</w:t>
            </w:r>
          </w:p>
          <w:p w14:paraId="3EACE19E" w14:textId="77777777" w:rsidR="004D7D0A" w:rsidRPr="0007662B" w:rsidRDefault="004D7D0A" w:rsidP="00035FA4">
            <w:pPr>
              <w:pStyle w:val="Paragrafoelenco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7662B">
              <w:rPr>
                <w:rFonts w:asciiTheme="minorHAnsi" w:hAnsiTheme="minorHAnsi" w:cstheme="minorHAnsi"/>
                <w:sz w:val="22"/>
                <w:szCs w:val="22"/>
              </w:rPr>
              <w:t>Seper formulare il pensiero in modo chiaro, coerente e sufficientemente corretto</w:t>
            </w:r>
          </w:p>
          <w:p w14:paraId="0958439F" w14:textId="77777777" w:rsidR="004D7D0A" w:rsidRPr="0007662B" w:rsidRDefault="004D7D0A" w:rsidP="00035F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7D0A" w:rsidRPr="00747809" w14:paraId="4D1CB2C1" w14:textId="77777777" w:rsidTr="00035FA4">
        <w:tc>
          <w:tcPr>
            <w:tcW w:w="3225" w:type="dxa"/>
            <w:gridSpan w:val="3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14:paraId="6341F823" w14:textId="77777777" w:rsidR="004D7D0A" w:rsidRPr="00747809" w:rsidRDefault="004D7D0A" w:rsidP="00035FA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Competenze associate al modulo </w:t>
            </w:r>
          </w:p>
        </w:tc>
        <w:tc>
          <w:tcPr>
            <w:tcW w:w="6717" w:type="dxa"/>
            <w:gridSpan w:val="6"/>
            <w:tcBorders>
              <w:left w:val="single" w:sz="8" w:space="0" w:color="auto"/>
            </w:tcBorders>
          </w:tcPr>
          <w:p w14:paraId="74D93D97" w14:textId="77777777" w:rsidR="004D7D0A" w:rsidRPr="00747809" w:rsidRDefault="004D7D0A" w:rsidP="00035FA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 xml:space="preserve">Asse professionale: </w:t>
            </w:r>
            <w:r>
              <w:rPr>
                <w:b w:val="0"/>
                <w:i w:val="0"/>
                <w:iCs w:val="0"/>
                <w:szCs w:val="20"/>
              </w:rPr>
              <w:t>L1</w:t>
            </w:r>
          </w:p>
        </w:tc>
      </w:tr>
      <w:tr w:rsidR="004D7D0A" w:rsidRPr="00747809" w14:paraId="4E1C4E8D" w14:textId="77777777" w:rsidTr="00035FA4">
        <w:tc>
          <w:tcPr>
            <w:tcW w:w="1286" w:type="dxa"/>
            <w:gridSpan w:val="2"/>
            <w:shd w:val="clear" w:color="auto" w:fill="F2F2F2" w:themeFill="background1" w:themeFillShade="F2"/>
          </w:tcPr>
          <w:p w14:paraId="61027B57" w14:textId="77777777" w:rsidR="004D7D0A" w:rsidRPr="00747809" w:rsidRDefault="004D7D0A" w:rsidP="00035FA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</w:p>
          <w:p w14:paraId="3742A1A8" w14:textId="77777777" w:rsidR="004D7D0A" w:rsidRPr="00747809" w:rsidRDefault="004D7D0A" w:rsidP="00035FA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</w:p>
          <w:p w14:paraId="124076D6" w14:textId="77777777" w:rsidR="004D7D0A" w:rsidRPr="00747809" w:rsidRDefault="004D7D0A" w:rsidP="00035FA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Contenuti</w:t>
            </w:r>
          </w:p>
        </w:tc>
        <w:tc>
          <w:tcPr>
            <w:tcW w:w="8656" w:type="dxa"/>
            <w:gridSpan w:val="7"/>
          </w:tcPr>
          <w:p w14:paraId="4E1BAA30" w14:textId="77777777" w:rsidR="004D7D0A" w:rsidRPr="004D5892" w:rsidRDefault="004D7D0A" w:rsidP="00035FA4">
            <w:pPr>
              <w:pStyle w:val="Paragrafoelenco"/>
              <w:numPr>
                <w:ilvl w:val="0"/>
                <w:numId w:val="1"/>
              </w:numPr>
              <w:rPr>
                <w:i/>
                <w:iCs/>
              </w:rPr>
            </w:pPr>
            <w:r w:rsidRPr="004D5892">
              <w:rPr>
                <w:iCs/>
                <w:sz w:val="24"/>
                <w:szCs w:val="24"/>
              </w:rPr>
              <w:t>Sintesi di testi informativi e narrativi</w:t>
            </w:r>
          </w:p>
          <w:p w14:paraId="165CC0FE" w14:textId="77777777" w:rsidR="004D7D0A" w:rsidRPr="00FB1EAE" w:rsidRDefault="004D7D0A" w:rsidP="00035FA4">
            <w:pPr>
              <w:pStyle w:val="Paragrafoelenco"/>
              <w:numPr>
                <w:ilvl w:val="0"/>
                <w:numId w:val="1"/>
              </w:numPr>
              <w:rPr>
                <w:b/>
                <w:i/>
                <w:iCs/>
              </w:rPr>
            </w:pPr>
            <w:r w:rsidRPr="004D5892">
              <w:rPr>
                <w:iCs/>
                <w:sz w:val="24"/>
                <w:szCs w:val="24"/>
              </w:rPr>
              <w:t>Produzione di testi a carattere personale</w:t>
            </w:r>
          </w:p>
          <w:p w14:paraId="7F6483AC" w14:textId="77777777" w:rsidR="004D7D0A" w:rsidRPr="00747809" w:rsidRDefault="004D7D0A" w:rsidP="00035FA4">
            <w:pPr>
              <w:pStyle w:val="Paragrafoelenco"/>
              <w:numPr>
                <w:ilvl w:val="0"/>
                <w:numId w:val="1"/>
              </w:numPr>
              <w:rPr>
                <w:b/>
                <w:i/>
                <w:iCs/>
              </w:rPr>
            </w:pPr>
            <w:r>
              <w:rPr>
                <w:iCs/>
                <w:sz w:val="24"/>
                <w:szCs w:val="24"/>
              </w:rPr>
              <w:t>Relazione delle attività di alternanza scuola-lavoro</w:t>
            </w:r>
          </w:p>
        </w:tc>
      </w:tr>
      <w:tr w:rsidR="004D7D0A" w:rsidRPr="00747809" w14:paraId="520BB0F8" w14:textId="77777777" w:rsidTr="00035FA4">
        <w:tc>
          <w:tcPr>
            <w:tcW w:w="1286" w:type="dxa"/>
            <w:gridSpan w:val="2"/>
            <w:shd w:val="clear" w:color="auto" w:fill="D9D9D9" w:themeFill="background1" w:themeFillShade="D9"/>
          </w:tcPr>
          <w:p w14:paraId="2EFE54CF" w14:textId="77777777" w:rsidR="004D7D0A" w:rsidRPr="00747809" w:rsidRDefault="004D7D0A" w:rsidP="00035FA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br/>
            </w:r>
            <w:r w:rsidRPr="00747809">
              <w:rPr>
                <w:b w:val="0"/>
                <w:i w:val="0"/>
                <w:iCs w:val="0"/>
                <w:szCs w:val="20"/>
              </w:rPr>
              <w:t>Metodologia</w:t>
            </w:r>
          </w:p>
        </w:tc>
        <w:tc>
          <w:tcPr>
            <w:tcW w:w="8656" w:type="dxa"/>
            <w:gridSpan w:val="7"/>
          </w:tcPr>
          <w:p w14:paraId="6E085E04" w14:textId="77777777" w:rsidR="004D7D0A" w:rsidRPr="00747809" w:rsidRDefault="004D7D0A" w:rsidP="00035FA4">
            <w:pPr>
              <w:jc w:val="both"/>
              <w:rPr>
                <w:b/>
                <w:i/>
                <w:iCs/>
              </w:rPr>
            </w:pPr>
            <w:r w:rsidRPr="00747809">
              <w:rPr>
                <w:rFonts w:ascii="Tahoma" w:hAnsi="Tahoma" w:cs="Tahoma"/>
              </w:rPr>
              <w:t xml:space="preserve">Lezione frontale-interattiva. Brainstorming. Discussioni di gruppo. Realizzazione di mappe concettuali. Visione film. </w:t>
            </w:r>
          </w:p>
        </w:tc>
      </w:tr>
      <w:tr w:rsidR="004D7D0A" w:rsidRPr="00747809" w14:paraId="4F2FCABC" w14:textId="77777777" w:rsidTr="00035FA4">
        <w:tc>
          <w:tcPr>
            <w:tcW w:w="1286" w:type="dxa"/>
            <w:gridSpan w:val="2"/>
            <w:shd w:val="clear" w:color="auto" w:fill="F2F2F2" w:themeFill="background1" w:themeFillShade="F2"/>
          </w:tcPr>
          <w:p w14:paraId="2590FB21" w14:textId="77777777" w:rsidR="004D7D0A" w:rsidRPr="00747809" w:rsidRDefault="004D7D0A" w:rsidP="00035FA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Strumenti ed attrezzature</w:t>
            </w:r>
          </w:p>
        </w:tc>
        <w:tc>
          <w:tcPr>
            <w:tcW w:w="8656" w:type="dxa"/>
            <w:gridSpan w:val="7"/>
          </w:tcPr>
          <w:p w14:paraId="45FEDD15" w14:textId="77777777" w:rsidR="004D7D0A" w:rsidRPr="00747809" w:rsidRDefault="004D7D0A" w:rsidP="00035FA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libro di testo: </w:t>
            </w:r>
            <w:r w:rsidR="00AD2CDF">
              <w:rPr>
                <w:rFonts w:ascii="Tahoma" w:hAnsi="Tahoma" w:cs="Tahoma"/>
              </w:rPr>
              <w:t xml:space="preserve">Meneghini – Bellesi, </w:t>
            </w:r>
            <w:r w:rsidR="00AD2CDF">
              <w:rPr>
                <w:rFonts w:ascii="Tahoma" w:hAnsi="Tahoma" w:cs="Tahoma"/>
                <w:i/>
              </w:rPr>
              <w:t xml:space="preserve">Parola chiave, </w:t>
            </w:r>
            <w:r w:rsidR="00AD2CDF">
              <w:rPr>
                <w:rFonts w:ascii="Tahoma" w:hAnsi="Tahoma" w:cs="Tahoma"/>
              </w:rPr>
              <w:t>Loescher</w:t>
            </w:r>
            <w:r w:rsidRPr="00747809">
              <w:rPr>
                <w:rFonts w:ascii="Tahoma" w:hAnsi="Tahoma" w:cs="Tahoma"/>
              </w:rPr>
              <w:t>; documentazione in rete; appunti forniti dal docente</w:t>
            </w:r>
          </w:p>
          <w:p w14:paraId="5D743C07" w14:textId="77777777" w:rsidR="004D7D0A" w:rsidRPr="00747809" w:rsidRDefault="004D7D0A" w:rsidP="00035FA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</w:p>
        </w:tc>
      </w:tr>
      <w:tr w:rsidR="004D7D0A" w:rsidRPr="00747809" w14:paraId="7420198F" w14:textId="77777777" w:rsidTr="00035FA4">
        <w:tc>
          <w:tcPr>
            <w:tcW w:w="1286" w:type="dxa"/>
            <w:gridSpan w:val="2"/>
            <w:shd w:val="clear" w:color="auto" w:fill="D9D9D9" w:themeFill="background1" w:themeFillShade="D9"/>
          </w:tcPr>
          <w:p w14:paraId="7781613D" w14:textId="77777777" w:rsidR="004D7D0A" w:rsidRPr="00747809" w:rsidRDefault="004D7D0A" w:rsidP="00035FA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Verifiche</w:t>
            </w:r>
          </w:p>
        </w:tc>
        <w:tc>
          <w:tcPr>
            <w:tcW w:w="8656" w:type="dxa"/>
            <w:gridSpan w:val="7"/>
          </w:tcPr>
          <w:p w14:paraId="397C6449" w14:textId="77777777" w:rsidR="004D7D0A" w:rsidRPr="00747809" w:rsidRDefault="004D7D0A" w:rsidP="00035FA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>
              <w:rPr>
                <w:b w:val="0"/>
                <w:i w:val="0"/>
                <w:iCs w:val="0"/>
                <w:szCs w:val="20"/>
              </w:rPr>
              <w:t>Riassunti, produzione di testi narrativi e informativi</w:t>
            </w:r>
          </w:p>
        </w:tc>
      </w:tr>
      <w:tr w:rsidR="004D7D0A" w:rsidRPr="00747809" w14:paraId="289B17F9" w14:textId="77777777" w:rsidTr="00035FA4">
        <w:tc>
          <w:tcPr>
            <w:tcW w:w="1286" w:type="dxa"/>
            <w:gridSpan w:val="2"/>
            <w:shd w:val="clear" w:color="auto" w:fill="F2F2F2" w:themeFill="background1" w:themeFillShade="F2"/>
          </w:tcPr>
          <w:p w14:paraId="0E818960" w14:textId="77777777" w:rsidR="004D7D0A" w:rsidRPr="00747809" w:rsidRDefault="004D7D0A" w:rsidP="00035FA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Criteri di valutazione</w:t>
            </w:r>
          </w:p>
        </w:tc>
        <w:tc>
          <w:tcPr>
            <w:tcW w:w="8656" w:type="dxa"/>
            <w:gridSpan w:val="7"/>
          </w:tcPr>
          <w:p w14:paraId="1A7FD642" w14:textId="77777777" w:rsidR="004D7D0A" w:rsidRPr="00E91ADB" w:rsidRDefault="004D7D0A" w:rsidP="00035FA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 w:rsidRPr="00E91ADB">
              <w:rPr>
                <w:b w:val="0"/>
                <w:i w:val="0"/>
                <w:iCs w:val="0"/>
                <w:szCs w:val="20"/>
              </w:rPr>
              <w:t xml:space="preserve">In ogni verifica viene assegnato il punteggio di ogni domanda. La griglia </w:t>
            </w:r>
            <w:r>
              <w:rPr>
                <w:b w:val="0"/>
                <w:i w:val="0"/>
                <w:iCs w:val="0"/>
                <w:szCs w:val="20"/>
              </w:rPr>
              <w:t>di valutazione è</w:t>
            </w:r>
            <w:r w:rsidRPr="00E91ADB">
              <w:rPr>
                <w:b w:val="0"/>
                <w:i w:val="0"/>
                <w:iCs w:val="0"/>
                <w:szCs w:val="20"/>
              </w:rPr>
              <w:t xml:space="preserve"> riportata su ogni verifica effettuata</w:t>
            </w:r>
          </w:p>
          <w:p w14:paraId="354B662A" w14:textId="77777777" w:rsidR="004D7D0A" w:rsidRPr="00E91ADB" w:rsidRDefault="004D7D0A" w:rsidP="00035FA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 w:rsidRPr="00E91ADB">
              <w:rPr>
                <w:b w:val="0"/>
                <w:i w:val="0"/>
                <w:iCs w:val="0"/>
                <w:szCs w:val="20"/>
              </w:rPr>
              <w:t>Si fa riferimento ai criteri def</w:t>
            </w:r>
            <w:r w:rsidR="0007662B">
              <w:rPr>
                <w:b w:val="0"/>
                <w:i w:val="0"/>
                <w:iCs w:val="0"/>
                <w:szCs w:val="20"/>
              </w:rPr>
              <w:t>initi in dipartimento di materia</w:t>
            </w:r>
            <w:r>
              <w:rPr>
                <w:b w:val="0"/>
                <w:i w:val="0"/>
                <w:iCs w:val="0"/>
                <w:szCs w:val="20"/>
              </w:rPr>
              <w:t>.</w:t>
            </w:r>
          </w:p>
        </w:tc>
      </w:tr>
      <w:tr w:rsidR="004D7D0A" w:rsidRPr="00747809" w14:paraId="00D259B1" w14:textId="77777777" w:rsidTr="00035FA4">
        <w:tc>
          <w:tcPr>
            <w:tcW w:w="1286" w:type="dxa"/>
            <w:gridSpan w:val="2"/>
            <w:shd w:val="clear" w:color="auto" w:fill="D9D9D9" w:themeFill="background1" w:themeFillShade="D9"/>
          </w:tcPr>
          <w:p w14:paraId="60F38691" w14:textId="77777777" w:rsidR="004D7D0A" w:rsidRPr="00747809" w:rsidRDefault="004D7D0A" w:rsidP="00035FA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outlineLvl w:val="0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b w:val="0"/>
                <w:i w:val="0"/>
                <w:iCs w:val="0"/>
                <w:szCs w:val="20"/>
              </w:rPr>
              <w:t>Fase di recupero</w:t>
            </w:r>
          </w:p>
        </w:tc>
        <w:tc>
          <w:tcPr>
            <w:tcW w:w="8656" w:type="dxa"/>
            <w:gridSpan w:val="7"/>
          </w:tcPr>
          <w:p w14:paraId="797E6414" w14:textId="77777777" w:rsidR="004D7D0A" w:rsidRPr="00747809" w:rsidRDefault="004D7D0A" w:rsidP="00035FA4">
            <w:pPr>
              <w:pStyle w:val="Titolo1"/>
              <w:tabs>
                <w:tab w:val="left" w:pos="1690"/>
                <w:tab w:val="left" w:pos="5380"/>
                <w:tab w:val="left" w:pos="9070"/>
              </w:tabs>
              <w:jc w:val="left"/>
              <w:outlineLvl w:val="0"/>
              <w:rPr>
                <w:b w:val="0"/>
                <w:i w:val="0"/>
                <w:iCs w:val="0"/>
                <w:szCs w:val="20"/>
              </w:rPr>
            </w:pPr>
            <w:r w:rsidRPr="00747809">
              <w:rPr>
                <w:rFonts w:eastAsia="Calibri"/>
                <w:b w:val="0"/>
                <w:bCs w:val="0"/>
                <w:i w:val="0"/>
                <w:iCs w:val="0"/>
                <w:szCs w:val="20"/>
                <w:lang w:eastAsia="en-US"/>
              </w:rPr>
              <w:t>Revisione individuale e/o di gruppo in itinere. Revisione per gruppi in orario extra curricolare se necessario e dopo approvazione del C.d.Classe</w:t>
            </w:r>
          </w:p>
        </w:tc>
      </w:tr>
    </w:tbl>
    <w:p w14:paraId="20C789AF" w14:textId="77777777" w:rsidR="00E94CF7" w:rsidRDefault="00E94CF7"/>
    <w:sectPr w:rsidR="00E94CF7" w:rsidSect="00E94CF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67A99"/>
    <w:multiLevelType w:val="hybridMultilevel"/>
    <w:tmpl w:val="A388172E"/>
    <w:lvl w:ilvl="0" w:tplc="C9A0AC9E">
      <w:start w:val="9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634206"/>
    <w:multiLevelType w:val="hybridMultilevel"/>
    <w:tmpl w:val="D6004D38"/>
    <w:lvl w:ilvl="0" w:tplc="C9A0AC9E">
      <w:start w:val="9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344C59"/>
    <w:multiLevelType w:val="hybridMultilevel"/>
    <w:tmpl w:val="27B25414"/>
    <w:lvl w:ilvl="0" w:tplc="B17C7D02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870C19"/>
    <w:multiLevelType w:val="hybridMultilevel"/>
    <w:tmpl w:val="8EDC0530"/>
    <w:lvl w:ilvl="0" w:tplc="3760D78C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A05BD9"/>
    <w:multiLevelType w:val="hybridMultilevel"/>
    <w:tmpl w:val="48DA53BC"/>
    <w:lvl w:ilvl="0" w:tplc="C9A0AC9E">
      <w:start w:val="9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C64"/>
    <w:rsid w:val="0007662B"/>
    <w:rsid w:val="00105918"/>
    <w:rsid w:val="00145AF4"/>
    <w:rsid w:val="002A5100"/>
    <w:rsid w:val="00365562"/>
    <w:rsid w:val="003A1AC6"/>
    <w:rsid w:val="003E628A"/>
    <w:rsid w:val="00455A3D"/>
    <w:rsid w:val="004C670B"/>
    <w:rsid w:val="004D7D0A"/>
    <w:rsid w:val="00504BC9"/>
    <w:rsid w:val="00540177"/>
    <w:rsid w:val="0059056D"/>
    <w:rsid w:val="006012DB"/>
    <w:rsid w:val="00665650"/>
    <w:rsid w:val="007A027C"/>
    <w:rsid w:val="007F4C64"/>
    <w:rsid w:val="008877F1"/>
    <w:rsid w:val="008F15D2"/>
    <w:rsid w:val="00996B4C"/>
    <w:rsid w:val="00AA0C29"/>
    <w:rsid w:val="00AA5E56"/>
    <w:rsid w:val="00AD2CDF"/>
    <w:rsid w:val="00BB6483"/>
    <w:rsid w:val="00D41148"/>
    <w:rsid w:val="00D51821"/>
    <w:rsid w:val="00DB49FC"/>
    <w:rsid w:val="00E94CF7"/>
    <w:rsid w:val="00EC3368"/>
    <w:rsid w:val="00F83CC0"/>
    <w:rsid w:val="00F94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13949"/>
  <w15:docId w15:val="{4382AE63-8C3D-4B63-B1A4-BD163747A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F4C64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7F4C64"/>
    <w:pPr>
      <w:keepNext/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i/>
      <w:iCs/>
      <w:sz w:val="20"/>
      <w:szCs w:val="24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7F4C64"/>
    <w:pPr>
      <w:keepNext/>
      <w:spacing w:after="0" w:line="240" w:lineRule="auto"/>
      <w:jc w:val="right"/>
      <w:outlineLvl w:val="4"/>
    </w:pPr>
    <w:rPr>
      <w:rFonts w:ascii="Tahoma" w:eastAsia="Times New Roman" w:hAnsi="Tahoma" w:cs="Tahoma"/>
      <w:sz w:val="20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7F4C64"/>
    <w:rPr>
      <w:rFonts w:ascii="Tahoma" w:eastAsia="Times New Roman" w:hAnsi="Tahoma" w:cs="Tahoma"/>
      <w:b/>
      <w:bCs/>
      <w:i/>
      <w:iCs/>
      <w:sz w:val="20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7F4C64"/>
    <w:rPr>
      <w:rFonts w:ascii="Tahoma" w:eastAsia="Times New Roman" w:hAnsi="Tahoma" w:cs="Tahoma"/>
      <w:sz w:val="20"/>
      <w:szCs w:val="24"/>
      <w:lang w:eastAsia="it-IT"/>
    </w:rPr>
  </w:style>
  <w:style w:type="paragraph" w:styleId="Corpodeltesto3">
    <w:name w:val="Body Text 3"/>
    <w:basedOn w:val="Normale"/>
    <w:link w:val="Corpodeltesto3Carattere"/>
    <w:semiHidden/>
    <w:rsid w:val="007F4C64"/>
    <w:pPr>
      <w:spacing w:after="0" w:line="240" w:lineRule="auto"/>
    </w:pPr>
    <w:rPr>
      <w:rFonts w:ascii="Tahoma" w:eastAsia="Times New Roman" w:hAnsi="Tahoma" w:cs="Tahoma"/>
      <w:b/>
      <w:bCs/>
      <w:sz w:val="20"/>
      <w:szCs w:val="24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7F4C64"/>
    <w:rPr>
      <w:rFonts w:ascii="Tahoma" w:eastAsia="Times New Roman" w:hAnsi="Tahoma" w:cs="Tahoma"/>
      <w:b/>
      <w:bCs/>
      <w:sz w:val="20"/>
      <w:szCs w:val="24"/>
      <w:lang w:eastAsia="it-IT"/>
    </w:rPr>
  </w:style>
  <w:style w:type="paragraph" w:styleId="Corpotesto">
    <w:name w:val="Body Text"/>
    <w:basedOn w:val="Normale"/>
    <w:link w:val="CorpotestoCarattere"/>
    <w:semiHidden/>
    <w:rsid w:val="007F4C6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7F4C64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7F4C6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F4C6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F83C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83CC0"/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3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3CC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9F4598-044E-4F20-8EE7-714D707C0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30</Words>
  <Characters>6442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mbardi</dc:creator>
  <cp:keywords/>
  <dc:description/>
  <cp:lastModifiedBy>Savona Girolamo</cp:lastModifiedBy>
  <cp:revision>4</cp:revision>
  <dcterms:created xsi:type="dcterms:W3CDTF">2021-10-24T07:29:00Z</dcterms:created>
  <dcterms:modified xsi:type="dcterms:W3CDTF">2021-11-05T12:32:00Z</dcterms:modified>
</cp:coreProperties>
</file>